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9288"/>
      </w:tblGrid>
      <w:tr w:rsidR="00326B99" w:rsidRPr="00713050" w:rsidTr="00326B99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26B99" w:rsidRPr="00713050" w:rsidRDefault="00326B99" w:rsidP="00326B99">
            <w:pPr>
              <w:pStyle w:val="Naslov"/>
              <w:rPr>
                <w:rFonts w:ascii="Century Schoolbook" w:hAnsi="Century Schoolbook" w:cs="Times New Roman"/>
                <w:b/>
                <w:bCs/>
                <w:szCs w:val="24"/>
              </w:rPr>
            </w:pPr>
            <w:r w:rsidRPr="00713050">
              <w:rPr>
                <w:rFonts w:ascii="Century Schoolbook" w:hAnsi="Century Schoolbook" w:cs="Times New Roman"/>
                <w:b/>
                <w:bCs/>
                <w:szCs w:val="24"/>
              </w:rPr>
              <w:t>NASTAVNIČKA PRIPREMA ZA SAT MATEMATIKE</w:t>
            </w:r>
          </w:p>
        </w:tc>
      </w:tr>
    </w:tbl>
    <w:p w:rsidR="00326B99" w:rsidRPr="00713050" w:rsidRDefault="00326B99" w:rsidP="00326B99">
      <w:pPr>
        <w:rPr>
          <w:rFonts w:ascii="Century Schoolbook" w:hAnsi="Century Schoolbook"/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7"/>
        <w:gridCol w:w="5661"/>
      </w:tblGrid>
      <w:tr w:rsidR="00326B99" w:rsidRPr="00713050" w:rsidTr="00A54BB8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6B99" w:rsidRPr="00713050" w:rsidRDefault="00326B99" w:rsidP="00684A13">
            <w:pPr>
              <w:spacing w:line="240" w:lineRule="auto"/>
              <w:rPr>
                <w:rFonts w:ascii="Century Schoolbook" w:hAnsi="Century Schoolbook"/>
              </w:rPr>
            </w:pPr>
            <w:r w:rsidRPr="00713050">
              <w:rPr>
                <w:rFonts w:ascii="Century Schoolbook" w:hAnsi="Century Schoolbook"/>
              </w:rPr>
              <w:t xml:space="preserve">NASTAVNIK: </w:t>
            </w:r>
            <w:r w:rsidR="00684A13">
              <w:rPr>
                <w:rFonts w:ascii="Century Schoolbook" w:hAnsi="Century Schoolbook"/>
              </w:rPr>
              <w:t>Alena Dika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6B99" w:rsidRPr="00713050" w:rsidRDefault="00326B99" w:rsidP="00185E5D">
            <w:pPr>
              <w:spacing w:line="240" w:lineRule="auto"/>
              <w:rPr>
                <w:rFonts w:ascii="Century Schoolbook" w:hAnsi="Century Schoolbook"/>
              </w:rPr>
            </w:pPr>
            <w:r w:rsidRPr="00713050">
              <w:rPr>
                <w:rFonts w:ascii="Century Schoolbook" w:hAnsi="Century Schoolbook"/>
              </w:rPr>
              <w:t xml:space="preserve">ŠKOLA: </w:t>
            </w:r>
            <w:r w:rsidR="00416B8E" w:rsidRPr="00713050">
              <w:rPr>
                <w:rFonts w:ascii="Century Schoolbook" w:hAnsi="Century Schoolbook"/>
              </w:rPr>
              <w:t xml:space="preserve"> </w:t>
            </w:r>
            <w:r w:rsidR="001D3429" w:rsidRPr="00326B99">
              <w:t xml:space="preserve">Osnovna škola Gornja </w:t>
            </w:r>
            <w:proofErr w:type="spellStart"/>
            <w:r w:rsidR="001D3429" w:rsidRPr="00326B99">
              <w:t>Vežica</w:t>
            </w:r>
            <w:proofErr w:type="spellEnd"/>
            <w:r w:rsidR="001D3429" w:rsidRPr="00326B99">
              <w:t>, Rijeka</w:t>
            </w:r>
          </w:p>
        </w:tc>
      </w:tr>
      <w:tr w:rsidR="00326B99" w:rsidRPr="00713050" w:rsidTr="00A54BB8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B99" w:rsidRPr="00713050" w:rsidRDefault="00326B99" w:rsidP="00483EAE">
            <w:pPr>
              <w:spacing w:line="240" w:lineRule="auto"/>
              <w:rPr>
                <w:rFonts w:ascii="Century Schoolbook" w:hAnsi="Century Schoolbook"/>
                <w:b/>
              </w:rPr>
            </w:pPr>
            <w:r w:rsidRPr="00713050">
              <w:rPr>
                <w:rFonts w:ascii="Century Schoolbook" w:hAnsi="Century Schoolbook"/>
              </w:rPr>
              <w:t xml:space="preserve">RAZRED: </w:t>
            </w:r>
            <w:r w:rsidR="00ED470C" w:rsidRPr="00713050">
              <w:rPr>
                <w:rFonts w:ascii="Century Schoolbook" w:hAnsi="Century Schoolbook"/>
              </w:rPr>
              <w:t>8</w:t>
            </w:r>
            <w:r w:rsidRPr="00713050">
              <w:rPr>
                <w:rFonts w:ascii="Century Schoolbook" w:hAnsi="Century Schoolbook"/>
              </w:rPr>
              <w:t>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B99" w:rsidRPr="00713050" w:rsidRDefault="00326B99" w:rsidP="00326B99">
            <w:pPr>
              <w:spacing w:line="240" w:lineRule="auto"/>
              <w:rPr>
                <w:rFonts w:ascii="Century Schoolbook" w:hAnsi="Century Schoolbook"/>
              </w:rPr>
            </w:pPr>
            <w:r w:rsidRPr="00713050">
              <w:rPr>
                <w:rFonts w:ascii="Century Schoolbook" w:hAnsi="Century Schoolbook"/>
              </w:rPr>
              <w:t>PROGRAM UČENJA MATEMATIKE:</w:t>
            </w:r>
          </w:p>
          <w:p w:rsidR="00326B99" w:rsidRPr="00713050" w:rsidRDefault="00326B99" w:rsidP="00326B99">
            <w:pPr>
              <w:spacing w:line="240" w:lineRule="auto"/>
              <w:rPr>
                <w:rFonts w:ascii="Century Schoolbook" w:hAnsi="Century Schoolbook"/>
              </w:rPr>
            </w:pPr>
            <w:r w:rsidRPr="00713050">
              <w:rPr>
                <w:rFonts w:ascii="Century Schoolbook" w:hAnsi="Century Schoolbook"/>
              </w:rPr>
              <w:t>redovni, osnovna škola</w:t>
            </w:r>
          </w:p>
        </w:tc>
      </w:tr>
    </w:tbl>
    <w:p w:rsidR="00326B99" w:rsidRPr="00713050" w:rsidRDefault="00326B99" w:rsidP="00326B99">
      <w:pPr>
        <w:rPr>
          <w:rFonts w:ascii="Century Schoolbook" w:hAnsi="Century Schoolbook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9322"/>
      </w:tblGrid>
      <w:tr w:rsidR="00326B99" w:rsidRPr="00713050" w:rsidTr="00587BB4">
        <w:trPr>
          <w:trHeight w:val="353"/>
        </w:trPr>
        <w:tc>
          <w:tcPr>
            <w:tcW w:w="9322" w:type="dxa"/>
            <w:vAlign w:val="center"/>
          </w:tcPr>
          <w:p w:rsidR="00326B99" w:rsidRPr="00713050" w:rsidRDefault="00326B99" w:rsidP="00326B99">
            <w:pPr>
              <w:rPr>
                <w:rFonts w:ascii="Century Schoolbook" w:hAnsi="Century Schoolbook"/>
              </w:rPr>
            </w:pPr>
            <w:r w:rsidRPr="00713050">
              <w:rPr>
                <w:rFonts w:ascii="Century Schoolbook" w:hAnsi="Century Schoolbook"/>
              </w:rPr>
              <w:t xml:space="preserve">NASTAVNA CJELINA: </w:t>
            </w:r>
            <w:r w:rsidR="00ED470C" w:rsidRPr="00713050">
              <w:rPr>
                <w:rFonts w:ascii="Century Schoolbook" w:hAnsi="Century Schoolbook"/>
              </w:rPr>
              <w:t>Pitagorin poučak</w:t>
            </w:r>
          </w:p>
        </w:tc>
      </w:tr>
      <w:tr w:rsidR="00326B99" w:rsidRPr="00713050" w:rsidTr="00587BB4">
        <w:trPr>
          <w:trHeight w:val="492"/>
        </w:trPr>
        <w:tc>
          <w:tcPr>
            <w:tcW w:w="9322" w:type="dxa"/>
            <w:vAlign w:val="center"/>
          </w:tcPr>
          <w:p w:rsidR="00326B99" w:rsidRPr="00713050" w:rsidRDefault="00326B99" w:rsidP="00337242">
            <w:pPr>
              <w:rPr>
                <w:rFonts w:ascii="Century Schoolbook" w:hAnsi="Century Schoolbook"/>
              </w:rPr>
            </w:pPr>
            <w:r w:rsidRPr="00713050">
              <w:rPr>
                <w:rFonts w:ascii="Century Schoolbook" w:hAnsi="Century Schoolbook"/>
              </w:rPr>
              <w:t xml:space="preserve">NASTAVNA JEDINICA: </w:t>
            </w:r>
            <w:r w:rsidR="00ED470C" w:rsidRPr="00713050">
              <w:rPr>
                <w:rFonts w:ascii="Century Schoolbook" w:hAnsi="Century Schoolbook"/>
                <w:b/>
              </w:rPr>
              <w:t>P</w:t>
            </w:r>
            <w:r w:rsidR="00652FAC" w:rsidRPr="00713050">
              <w:rPr>
                <w:rFonts w:ascii="Century Schoolbook" w:hAnsi="Century Schoolbook"/>
                <w:b/>
              </w:rPr>
              <w:t xml:space="preserve">rimjena Pitagorina poučka na </w:t>
            </w:r>
            <w:r w:rsidR="00546FFE">
              <w:rPr>
                <w:rFonts w:ascii="Century Schoolbook" w:hAnsi="Century Schoolbook"/>
                <w:b/>
              </w:rPr>
              <w:t>trapez</w:t>
            </w:r>
          </w:p>
        </w:tc>
      </w:tr>
    </w:tbl>
    <w:p w:rsidR="00326B99" w:rsidRPr="00713050" w:rsidRDefault="00326B99" w:rsidP="00326B99">
      <w:pPr>
        <w:rPr>
          <w:rFonts w:ascii="Century Schoolbook" w:hAnsi="Century Schoolbook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326B99" w:rsidRPr="00713050" w:rsidTr="00F10DED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26B99" w:rsidRPr="00713050" w:rsidRDefault="001A7FD6" w:rsidP="00A54BB8">
            <w:pPr>
              <w:spacing w:line="240" w:lineRule="auto"/>
              <w:rPr>
                <w:rFonts w:ascii="Century Schoolbook" w:hAnsi="Century Schoolbook"/>
                <w:sz w:val="14"/>
                <w:szCs w:val="16"/>
              </w:rPr>
            </w:pPr>
            <w:r w:rsidRPr="001A7FD6">
              <w:rPr>
                <w:rFonts w:ascii="Century Schoolbook" w:hAnsi="Century Schoolbook"/>
                <w:b/>
                <w:noProof/>
                <w:sz w:val="22"/>
                <w:lang w:eastAsia="hr-HR"/>
              </w:rPr>
              <w:pict>
                <v:oval id="_x0000_s1058" style="position:absolute;margin-left:402.95pt;margin-top:1.95pt;width:49.5pt;height:34.5pt;z-index:251679744" fillcolor="#d8d8d8 [2732]" strokeweight="2.25pt">
                  <v:textbox>
                    <w:txbxContent>
                      <w:p w:rsidR="00AF31CE" w:rsidRPr="00CC2566" w:rsidRDefault="00AF31CE" w:rsidP="00E11D8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</w:rPr>
                          <w:t>K</w:t>
                        </w:r>
                      </w:p>
                    </w:txbxContent>
                  </v:textbox>
                </v:oval>
              </w:pict>
            </w:r>
            <w:r w:rsidR="00A54BB8" w:rsidRPr="00713050">
              <w:rPr>
                <w:rFonts w:ascii="Century Schoolbook" w:hAnsi="Century Schoolbook"/>
                <w:b/>
                <w:sz w:val="22"/>
              </w:rPr>
              <w:t xml:space="preserve">1. </w:t>
            </w:r>
            <w:r w:rsidR="00326B99" w:rsidRPr="00713050">
              <w:rPr>
                <w:rFonts w:ascii="Century Schoolbook" w:hAnsi="Century Schoolbook"/>
                <w:b/>
                <w:sz w:val="22"/>
              </w:rPr>
              <w:t>ISHODI (REZULTATI) UČENJA :</w:t>
            </w:r>
            <w:r w:rsidR="00326B99" w:rsidRPr="00713050">
              <w:rPr>
                <w:rFonts w:ascii="Century Schoolbook" w:hAnsi="Century Schoolbook"/>
                <w:sz w:val="22"/>
              </w:rPr>
              <w:t xml:space="preserve"> </w:t>
            </w:r>
          </w:p>
          <w:p w:rsidR="00326B99" w:rsidRPr="00713050" w:rsidRDefault="00326B99" w:rsidP="00A54BB8">
            <w:pPr>
              <w:spacing w:line="240" w:lineRule="auto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/>
                <w:bCs/>
                <w:sz w:val="20"/>
                <w:szCs w:val="20"/>
              </w:rPr>
              <w:t>a. temeljna znanja</w:t>
            </w:r>
          </w:p>
          <w:p w:rsidR="00326B99" w:rsidRPr="00713050" w:rsidRDefault="00326B99" w:rsidP="00A54BB8">
            <w:p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Učenici će: </w:t>
            </w:r>
          </w:p>
          <w:p w:rsidR="00ED470C" w:rsidRDefault="00546FFE" w:rsidP="00ED470C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ponoviti pojam trapeza</w:t>
            </w:r>
          </w:p>
          <w:p w:rsidR="00546FFE" w:rsidRDefault="00546FFE" w:rsidP="00ED470C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ponoviti pojam jednakokračnog </w:t>
            </w:r>
            <w:r w:rsidR="004568E3">
              <w:rPr>
                <w:rFonts w:ascii="Century Schoolbook" w:hAnsi="Century Schoolbook"/>
                <w:sz w:val="20"/>
                <w:szCs w:val="20"/>
              </w:rPr>
              <w:t xml:space="preserve">i pravokutnog </w:t>
            </w:r>
            <w:r>
              <w:rPr>
                <w:rFonts w:ascii="Century Schoolbook" w:hAnsi="Century Schoolbook"/>
                <w:sz w:val="20"/>
                <w:szCs w:val="20"/>
              </w:rPr>
              <w:t>trapeza</w:t>
            </w:r>
          </w:p>
          <w:p w:rsidR="00337242" w:rsidRDefault="00337242" w:rsidP="00ED470C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ponoviti pojam </w:t>
            </w:r>
            <w:r w:rsidR="00546FFE">
              <w:rPr>
                <w:rFonts w:ascii="Century Schoolbook" w:hAnsi="Century Schoolbook"/>
                <w:sz w:val="20"/>
                <w:szCs w:val="20"/>
              </w:rPr>
              <w:t xml:space="preserve">osnovica, krakova, </w:t>
            </w:r>
            <w:proofErr w:type="spellStart"/>
            <w:r w:rsidR="00546FFE">
              <w:rPr>
                <w:rFonts w:ascii="Century Schoolbook" w:hAnsi="Century Schoolbook"/>
                <w:sz w:val="20"/>
                <w:szCs w:val="20"/>
              </w:rPr>
              <w:t>srednjice</w:t>
            </w:r>
            <w:proofErr w:type="spellEnd"/>
            <w:r w:rsidR="00546FFE">
              <w:rPr>
                <w:rFonts w:ascii="Century Schoolbook" w:hAnsi="Century Schoolbook"/>
                <w:sz w:val="20"/>
                <w:szCs w:val="20"/>
              </w:rPr>
              <w:t xml:space="preserve"> i visine trapeza</w:t>
            </w:r>
          </w:p>
          <w:p w:rsidR="0096018F" w:rsidRPr="00713050" w:rsidRDefault="005E4BED" w:rsidP="00ED470C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ponoviti Pitagorin poučak</w:t>
            </w:r>
          </w:p>
          <w:p w:rsidR="005E4BED" w:rsidRDefault="005E4BED" w:rsidP="00ED470C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ponoviti formule za opseg i površinu</w:t>
            </w:r>
            <w:r w:rsidR="00E11D8C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546FFE">
              <w:rPr>
                <w:rFonts w:ascii="Century Schoolbook" w:hAnsi="Century Schoolbook"/>
                <w:sz w:val="20"/>
                <w:szCs w:val="20"/>
              </w:rPr>
              <w:t>trapeza</w:t>
            </w:r>
          </w:p>
          <w:p w:rsidR="004568E3" w:rsidRPr="004568E3" w:rsidRDefault="0004796B" w:rsidP="004568E3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zračunavati duljine nepoznatih elemenata trapeza primjenjujući Pitagorin poučak u pronađenim i istaknutim pravokutnim trokutima zadanog trapeza</w:t>
            </w:r>
          </w:p>
          <w:p w:rsidR="005E0B23" w:rsidRPr="00713050" w:rsidRDefault="005E0B23" w:rsidP="00ED470C">
            <w:pPr>
              <w:pStyle w:val="Odlomakpopisa"/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326B99" w:rsidRPr="00713050" w:rsidTr="00F10DED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Pr="00713050" w:rsidRDefault="00A54BB8" w:rsidP="00A54BB8">
            <w:pPr>
              <w:spacing w:line="240" w:lineRule="auto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0"/>
                <w:szCs w:val="20"/>
              </w:rPr>
              <w:t xml:space="preserve">b. vještine i sposobnosti </w:t>
            </w:r>
          </w:p>
          <w:p w:rsidR="00A54BB8" w:rsidRDefault="00A54BB8" w:rsidP="00A54BB8">
            <w:p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Učenici će: </w:t>
            </w:r>
          </w:p>
          <w:p w:rsidR="0004796B" w:rsidRPr="0004796B" w:rsidRDefault="0004796B" w:rsidP="0004796B">
            <w:pPr>
              <w:pStyle w:val="Odlomakpopisa"/>
              <w:numPr>
                <w:ilvl w:val="0"/>
                <w:numId w:val="24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samostalno rješavati zadatke, procjenjivati</w:t>
            </w:r>
            <w:r w:rsidR="005D6295">
              <w:rPr>
                <w:rFonts w:ascii="Century Schoolbook" w:hAnsi="Century Schoolbook"/>
                <w:sz w:val="20"/>
                <w:szCs w:val="20"/>
              </w:rPr>
              <w:t xml:space="preserve"> i provjeravati ispravnost rješenja</w:t>
            </w:r>
          </w:p>
          <w:p w:rsidR="00ED470C" w:rsidRPr="00713050" w:rsidRDefault="00ED470C" w:rsidP="00ED470C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razvijati sposobnost izdvajanja i povezivanja danih podataka</w:t>
            </w:r>
          </w:p>
          <w:p w:rsidR="00652FAC" w:rsidRPr="00713050" w:rsidRDefault="00B24DEF" w:rsidP="00652FAC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primjenjivati </w:t>
            </w:r>
            <w:r w:rsidR="00ED470C" w:rsidRPr="00713050">
              <w:rPr>
                <w:rFonts w:ascii="Century Schoolbook" w:hAnsi="Century Schoolbook"/>
                <w:sz w:val="20"/>
                <w:szCs w:val="20"/>
              </w:rPr>
              <w:t>stečena znanja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652FAC" w:rsidRPr="00713050">
              <w:rPr>
                <w:rFonts w:ascii="Century Schoolbook" w:hAnsi="Century Schoolbook"/>
                <w:sz w:val="20"/>
                <w:szCs w:val="20"/>
              </w:rPr>
              <w:t>u zadacima iz svakodnevnog života</w:t>
            </w:r>
          </w:p>
          <w:p w:rsidR="00483EAE" w:rsidRDefault="00ED470C" w:rsidP="00483EA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razvijati vještinu rabljenja matematičke notacije </w:t>
            </w:r>
          </w:p>
          <w:p w:rsidR="00337242" w:rsidRPr="00483EAE" w:rsidRDefault="00337242" w:rsidP="00483EA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razvijati sposobnosti grafičkog izražavanja i preciznog crtanja</w:t>
            </w:r>
          </w:p>
          <w:p w:rsidR="00483EAE" w:rsidRPr="00483EAE" w:rsidRDefault="00483EAE" w:rsidP="00E11D8C">
            <w:pPr>
              <w:pStyle w:val="Odlomakpopisa"/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326B99" w:rsidRPr="00713050" w:rsidTr="00F10DED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Pr="00713050" w:rsidRDefault="00A54BB8" w:rsidP="00A54BB8">
            <w:pPr>
              <w:spacing w:line="240" w:lineRule="auto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/>
                <w:bCs/>
                <w:sz w:val="20"/>
                <w:szCs w:val="20"/>
              </w:rPr>
              <w:t xml:space="preserve">c. vrijednosti i stavovi </w:t>
            </w:r>
          </w:p>
          <w:p w:rsidR="00A54BB8" w:rsidRPr="00713050" w:rsidRDefault="00A54BB8" w:rsidP="00A54BB8">
            <w:p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Učenici će: </w:t>
            </w:r>
          </w:p>
          <w:p w:rsidR="001A1089" w:rsidRPr="00713050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razvijati vještinu usredotočenosti na rad</w:t>
            </w:r>
          </w:p>
          <w:p w:rsidR="001A1089" w:rsidRPr="00713050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razvijati sposobnost za ustrajan i predan rad </w:t>
            </w:r>
          </w:p>
          <w:p w:rsidR="001A1089" w:rsidRPr="00713050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razvijati sustavnost u radu </w:t>
            </w:r>
          </w:p>
          <w:p w:rsidR="001A1089" w:rsidRPr="00713050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stjecati vještine točnosti, preciznosti i urednosti u radu </w:t>
            </w:r>
          </w:p>
          <w:p w:rsidR="00326B99" w:rsidRPr="00713050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razvijati zanimanje za geometriju</w:t>
            </w:r>
          </w:p>
          <w:p w:rsidR="007602DE" w:rsidRPr="00713050" w:rsidRDefault="007602DE" w:rsidP="007602D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razvijati sposobnost samostalnog donošenja zaključaka</w:t>
            </w:r>
          </w:p>
          <w:p w:rsidR="007602DE" w:rsidRPr="00713050" w:rsidRDefault="007602DE" w:rsidP="007602D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razvijati sposobnost pažljivog čitanja i praćenja uputa</w:t>
            </w:r>
          </w:p>
          <w:p w:rsidR="007602DE" w:rsidRPr="00713050" w:rsidRDefault="007602DE" w:rsidP="007602DE">
            <w:pPr>
              <w:pStyle w:val="Odlomakpopisa"/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</w:tbl>
    <w:p w:rsidR="00326B99" w:rsidRPr="00713050" w:rsidRDefault="00326B99" w:rsidP="00326B99">
      <w:pPr>
        <w:rPr>
          <w:rFonts w:ascii="Century Schoolbook" w:hAnsi="Century Schoolbook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4"/>
        <w:gridCol w:w="4752"/>
      </w:tblGrid>
      <w:tr w:rsidR="00D427B6" w:rsidRPr="00713050" w:rsidTr="00546FFE">
        <w:trPr>
          <w:trHeight w:val="454"/>
        </w:trPr>
        <w:tc>
          <w:tcPr>
            <w:tcW w:w="92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7B6" w:rsidRPr="00713050" w:rsidRDefault="00D427B6" w:rsidP="00066C96">
            <w:pPr>
              <w:spacing w:line="240" w:lineRule="auto"/>
              <w:jc w:val="both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2"/>
                <w:szCs w:val="20"/>
              </w:rPr>
              <w:t xml:space="preserve">2. KORELACIJE UNUTAR MATEMATIKE I S DRUGIM NASTAVNIM PREDMETIMA </w:t>
            </w:r>
          </w:p>
          <w:p w:rsidR="00D427B6" w:rsidRPr="00713050" w:rsidRDefault="00D427B6" w:rsidP="00066C96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unutar nastave matematike</w:t>
            </w:r>
          </w:p>
          <w:p w:rsidR="00652FAC" w:rsidRPr="00713050" w:rsidRDefault="00652FAC" w:rsidP="00652FAC">
            <w:pPr>
              <w:pStyle w:val="Odlomakpopisa"/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D427B6" w:rsidRPr="00713050" w:rsidTr="00546FFE">
        <w:trPr>
          <w:trHeight w:val="505"/>
        </w:trPr>
        <w:tc>
          <w:tcPr>
            <w:tcW w:w="4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713050" w:rsidRDefault="00D427B6" w:rsidP="00066C96">
            <w:pPr>
              <w:spacing w:line="240" w:lineRule="auto"/>
              <w:jc w:val="both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2"/>
                <w:szCs w:val="20"/>
              </w:rPr>
              <w:t xml:space="preserve">3. TIP NASTAVNOG SATA </w:t>
            </w:r>
          </w:p>
          <w:p w:rsidR="00D427B6" w:rsidRPr="00713050" w:rsidRDefault="00D427B6" w:rsidP="00066C96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sat obrade nove nastavne jedinice</w:t>
            </w:r>
          </w:p>
        </w:tc>
        <w:tc>
          <w:tcPr>
            <w:tcW w:w="475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427B6" w:rsidRPr="00713050" w:rsidRDefault="00D427B6" w:rsidP="00066C96">
            <w:pPr>
              <w:spacing w:line="240" w:lineRule="auto"/>
              <w:jc w:val="both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2"/>
                <w:szCs w:val="20"/>
              </w:rPr>
              <w:t xml:space="preserve">5. NASTAVNE METODE </w:t>
            </w:r>
          </w:p>
          <w:p w:rsidR="00D427B6" w:rsidRPr="00713050" w:rsidRDefault="00D427B6" w:rsidP="00066C96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heuristička </w:t>
            </w:r>
            <w:r w:rsidR="003C0C5F" w:rsidRPr="00713050">
              <w:rPr>
                <w:rFonts w:ascii="Century Schoolbook" w:hAnsi="Century Schoolbook"/>
                <w:sz w:val="20"/>
                <w:szCs w:val="20"/>
              </w:rPr>
              <w:t>metoda</w:t>
            </w:r>
          </w:p>
          <w:p w:rsidR="00D427B6" w:rsidRPr="00713050" w:rsidRDefault="00B31C54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metoda razgovora</w:t>
            </w:r>
          </w:p>
        </w:tc>
      </w:tr>
      <w:tr w:rsidR="00D427B6" w:rsidRPr="00713050" w:rsidTr="00546FFE">
        <w:trPr>
          <w:trHeight w:val="525"/>
        </w:trPr>
        <w:tc>
          <w:tcPr>
            <w:tcW w:w="4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713050" w:rsidRDefault="00D427B6" w:rsidP="00066C96">
            <w:pPr>
              <w:spacing w:line="240" w:lineRule="auto"/>
              <w:jc w:val="both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2"/>
                <w:szCs w:val="20"/>
              </w:rPr>
              <w:t xml:space="preserve">4. NASTAVNI OBLICI </w:t>
            </w:r>
          </w:p>
          <w:p w:rsidR="00D427B6" w:rsidRPr="00713050" w:rsidRDefault="003C0C5F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samostalan rad </w:t>
            </w:r>
          </w:p>
        </w:tc>
        <w:tc>
          <w:tcPr>
            <w:tcW w:w="475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713050" w:rsidRDefault="00D427B6" w:rsidP="00066C96">
            <w:p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D427B6" w:rsidRPr="00713050" w:rsidTr="00546FFE">
        <w:trPr>
          <w:trHeight w:val="720"/>
        </w:trPr>
        <w:tc>
          <w:tcPr>
            <w:tcW w:w="4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713050" w:rsidRDefault="00D427B6" w:rsidP="00066C96">
            <w:pPr>
              <w:spacing w:line="240" w:lineRule="auto"/>
              <w:jc w:val="both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2"/>
                <w:szCs w:val="20"/>
              </w:rPr>
              <w:t xml:space="preserve">6. NASTAVNA SREDSTVA </w:t>
            </w:r>
          </w:p>
          <w:p w:rsidR="003C0C5F" w:rsidRPr="00713050" w:rsidRDefault="00127281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u</w:t>
            </w:r>
            <w:r w:rsidR="00546FFE">
              <w:rPr>
                <w:rFonts w:ascii="Century Schoolbook" w:hAnsi="Century Schoolbook"/>
                <w:sz w:val="20"/>
                <w:szCs w:val="20"/>
              </w:rPr>
              <w:t>džbenik i zbirka zadataka</w:t>
            </w:r>
          </w:p>
          <w:p w:rsidR="00D427B6" w:rsidRPr="00713050" w:rsidRDefault="00D427B6" w:rsidP="00127281">
            <w:pPr>
              <w:spacing w:line="240" w:lineRule="auto"/>
              <w:ind w:left="360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713050" w:rsidRDefault="00D427B6" w:rsidP="00066C96">
            <w:pPr>
              <w:spacing w:line="240" w:lineRule="auto"/>
              <w:jc w:val="both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2"/>
                <w:szCs w:val="20"/>
              </w:rPr>
              <w:t xml:space="preserve">7. NASTAVNA POMAGALA </w:t>
            </w:r>
          </w:p>
          <w:p w:rsidR="00D427B6" w:rsidRDefault="005E0F18" w:rsidP="003C0C5F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geometrijski pribor</w:t>
            </w:r>
          </w:p>
          <w:p w:rsidR="00713050" w:rsidRPr="00713050" w:rsidRDefault="00713050" w:rsidP="003C0C5F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kreda u boji</w:t>
            </w:r>
          </w:p>
        </w:tc>
      </w:tr>
      <w:tr w:rsidR="00D427B6" w:rsidRPr="00713050" w:rsidTr="00546FFE">
        <w:trPr>
          <w:trHeight w:val="912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7B6" w:rsidRPr="00713050" w:rsidRDefault="00D427B6" w:rsidP="00066C96">
            <w:pPr>
              <w:spacing w:line="240" w:lineRule="auto"/>
              <w:jc w:val="both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2"/>
                <w:szCs w:val="20"/>
              </w:rPr>
              <w:t xml:space="preserve">8. LITERATURA ZA UČITELJA/ICU </w:t>
            </w:r>
          </w:p>
          <w:p w:rsidR="00D427B6" w:rsidRPr="00713050" w:rsidRDefault="00D427B6" w:rsidP="00066C96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udžbenik i zb</w:t>
            </w:r>
            <w:r w:rsidR="00ED470C" w:rsidRPr="00713050">
              <w:rPr>
                <w:rFonts w:ascii="Century Schoolbook" w:hAnsi="Century Schoolbook"/>
                <w:sz w:val="20"/>
                <w:szCs w:val="20"/>
              </w:rPr>
              <w:t>irka zadataka iz matematike za 8</w:t>
            </w:r>
            <w:r w:rsidRPr="00713050">
              <w:rPr>
                <w:rFonts w:ascii="Century Schoolbook" w:hAnsi="Century Schoolbook"/>
                <w:sz w:val="20"/>
                <w:szCs w:val="20"/>
              </w:rPr>
              <w:t>. razred osnovne škole</w:t>
            </w:r>
          </w:p>
          <w:p w:rsidR="00D427B6" w:rsidRPr="00713050" w:rsidRDefault="00D427B6" w:rsidP="00066C96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Nastavni plan i program za osnovne škole 2014.</w:t>
            </w:r>
          </w:p>
          <w:p w:rsidR="00D427B6" w:rsidRDefault="00D427B6" w:rsidP="00066C96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Nacionalni okvirni kurikulum, 2010.</w:t>
            </w:r>
          </w:p>
          <w:p w:rsidR="00E11D8C" w:rsidRPr="00713050" w:rsidRDefault="00E11D8C" w:rsidP="00E11D8C">
            <w:pPr>
              <w:pStyle w:val="Odlomakpopisa"/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E11D8C" w:rsidRPr="00713050" w:rsidTr="00DC2F59">
        <w:trPr>
          <w:trHeight w:val="50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D8C" w:rsidRPr="00713050" w:rsidRDefault="00E11D8C" w:rsidP="00066C96">
            <w:pPr>
              <w:spacing w:line="240" w:lineRule="auto"/>
              <w:jc w:val="both"/>
              <w:rPr>
                <w:rFonts w:ascii="Century Schoolbook" w:hAnsi="Century Schoolbook"/>
                <w:b/>
                <w:sz w:val="22"/>
                <w:szCs w:val="20"/>
              </w:rPr>
            </w:pPr>
          </w:p>
        </w:tc>
      </w:tr>
      <w:tr w:rsidR="001D7DA7" w:rsidRPr="00713050" w:rsidTr="00DC2F59">
        <w:trPr>
          <w:trHeight w:val="50"/>
        </w:trPr>
        <w:tc>
          <w:tcPr>
            <w:tcW w:w="92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7DA7" w:rsidRPr="00713050" w:rsidRDefault="001D7DA7" w:rsidP="00066C96">
            <w:pPr>
              <w:pStyle w:val="Naslov"/>
              <w:rPr>
                <w:rFonts w:ascii="Century Schoolbook" w:hAnsi="Century Schoolbook" w:cs="Times New Roman"/>
                <w:b/>
                <w:bCs/>
                <w:szCs w:val="24"/>
              </w:rPr>
            </w:pPr>
            <w:r w:rsidRPr="00713050">
              <w:rPr>
                <w:rFonts w:ascii="Century Schoolbook" w:hAnsi="Century Schoolbook" w:cs="Times New Roman"/>
                <w:b/>
                <w:bCs/>
                <w:szCs w:val="24"/>
              </w:rPr>
              <w:lastRenderedPageBreak/>
              <w:br w:type="page"/>
              <w:t>ARTIKULACIJA SATA</w:t>
            </w:r>
          </w:p>
        </w:tc>
      </w:tr>
    </w:tbl>
    <w:p w:rsidR="001D7DA7" w:rsidRPr="00713050" w:rsidRDefault="001D7DA7" w:rsidP="001D7DA7">
      <w:pPr>
        <w:rPr>
          <w:rFonts w:ascii="Century Schoolbook" w:hAnsi="Century Schoolbook"/>
        </w:rPr>
      </w:pPr>
    </w:p>
    <w:p w:rsidR="002B7996" w:rsidRPr="00713050" w:rsidRDefault="002B7996" w:rsidP="001D7DA7">
      <w:pPr>
        <w:rPr>
          <w:rFonts w:ascii="Century Schoolbook" w:hAnsi="Century Schoolbook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ED470C" w:rsidRPr="00713050" w:rsidTr="001D7DA7">
        <w:tc>
          <w:tcPr>
            <w:tcW w:w="9286" w:type="dxa"/>
          </w:tcPr>
          <w:p w:rsidR="00ED470C" w:rsidRPr="00713050" w:rsidRDefault="00ED470C" w:rsidP="00066C96">
            <w:pPr>
              <w:spacing w:line="360" w:lineRule="auto"/>
              <w:jc w:val="both"/>
              <w:rPr>
                <w:rFonts w:ascii="Century Schoolbook" w:hAnsi="Century Schoolbook"/>
                <w:szCs w:val="20"/>
              </w:rPr>
            </w:pPr>
            <w:r w:rsidRPr="00713050">
              <w:rPr>
                <w:rFonts w:ascii="Century Schoolbook" w:hAnsi="Century Schoolbook"/>
                <w:b/>
                <w:bCs/>
                <w:szCs w:val="20"/>
              </w:rPr>
              <w:t xml:space="preserve">1. UVODNI DIO SATA (5 minuta) </w:t>
            </w:r>
          </w:p>
          <w:p w:rsidR="00D448AC" w:rsidRPr="00713050" w:rsidRDefault="00D448AC" w:rsidP="00D448AC">
            <w:pPr>
              <w:spacing w:line="360" w:lineRule="auto"/>
              <w:ind w:left="284" w:right="281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- analiza i provjera domaće zadaće </w:t>
            </w:r>
          </w:p>
          <w:p w:rsidR="00D448AC" w:rsidRPr="00713050" w:rsidRDefault="001A7FD6" w:rsidP="00D448AC">
            <w:pPr>
              <w:spacing w:line="360" w:lineRule="auto"/>
              <w:ind w:left="284" w:right="281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noProof/>
                <w:sz w:val="20"/>
                <w:szCs w:val="20"/>
                <w:lang w:eastAsia="hr-H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left:0;text-align:left;margin-left:203.8pt;margin-top:13.5pt;width:237.7pt;height:179.35pt;z-index:251673600">
                  <v:textbox style="mso-next-textbox:#_x0000_s1051">
                    <w:txbxContent>
                      <w:p w:rsidR="00AF31CE" w:rsidRDefault="00AF31C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31CE" w:rsidRDefault="00AF31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onoviti pojam trapeza uz pitanja:</w:t>
                        </w:r>
                      </w:p>
                      <w:p w:rsidR="00AF31CE" w:rsidRDefault="00AF31C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31CE" w:rsidRDefault="00AF31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 Izreci definiciju trapeza.</w:t>
                        </w:r>
                      </w:p>
                      <w:p w:rsidR="00AF31CE" w:rsidRDefault="00AF31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2. Kako </w:t>
                        </w:r>
                        <w:r w:rsidR="002B0E23">
                          <w:rPr>
                            <w:sz w:val="20"/>
                            <w:szCs w:val="20"/>
                          </w:rPr>
                          <w:t>nazivamo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stranice a i c?</w:t>
                        </w:r>
                      </w:p>
                      <w:p w:rsidR="00AF31CE" w:rsidRDefault="00AF31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3. Kako </w:t>
                        </w:r>
                        <w:r w:rsidR="002B0E23">
                          <w:rPr>
                            <w:sz w:val="20"/>
                            <w:szCs w:val="20"/>
                          </w:rPr>
                          <w:t>nazivamo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stranice b i d?</w:t>
                        </w:r>
                      </w:p>
                      <w:p w:rsidR="00AF31CE" w:rsidRDefault="00AF31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. Nacrtaj dijagonale trapeza.</w:t>
                        </w:r>
                      </w:p>
                      <w:p w:rsidR="00AF31CE" w:rsidRDefault="00AF31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. Nacrtaj visinu zadanog trapeza.</w:t>
                        </w:r>
                      </w:p>
                      <w:p w:rsidR="00AF31CE" w:rsidRDefault="00AF31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6. Nacrtaj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srednjicu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trapeza.</w:t>
                        </w:r>
                      </w:p>
                      <w:p w:rsidR="00AF31CE" w:rsidRDefault="00AF31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. Što je visina trapeza?</w:t>
                        </w:r>
                      </w:p>
                      <w:p w:rsidR="00AF31CE" w:rsidRDefault="00AF31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8. Što je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srednji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trapeza?</w:t>
                        </w:r>
                      </w:p>
                      <w:p w:rsidR="00AF31CE" w:rsidRDefault="00AF31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. Kako glasi formula za površinu trapeza?</w:t>
                        </w:r>
                      </w:p>
                      <w:p w:rsidR="00AF31CE" w:rsidRDefault="00AF31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. Kako glasi formula za opseg trapeza?</w:t>
                        </w:r>
                      </w:p>
                      <w:p w:rsidR="00AF31CE" w:rsidRDefault="00AF31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. Nacrtaj neke posebne trapeze?</w:t>
                        </w:r>
                      </w:p>
                      <w:p w:rsidR="00AF31CE" w:rsidRPr="00802051" w:rsidRDefault="00AF31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. U kakvom odnosu mogu biti dijagonale trapeza?</w:t>
                        </w:r>
                      </w:p>
                    </w:txbxContent>
                  </v:textbox>
                </v:shape>
              </w:pict>
            </w:r>
            <w:r w:rsidR="00D448AC" w:rsidRPr="00713050">
              <w:rPr>
                <w:rFonts w:ascii="Century Schoolbook" w:hAnsi="Century Schoolbook"/>
                <w:sz w:val="20"/>
                <w:szCs w:val="20"/>
              </w:rPr>
              <w:t>- kratko ponavljanje prethodnog gradiva</w:t>
            </w:r>
          </w:p>
          <w:p w:rsidR="00C0729F" w:rsidRPr="00713050" w:rsidRDefault="00337242" w:rsidP="00D448AC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     </w:t>
            </w:r>
            <w:r w:rsidR="00F60F69">
              <w:rPr>
                <w:rFonts w:ascii="Century Schoolbook" w:hAnsi="Century Schoolbook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8890" cy="8890"/>
                  <wp:effectExtent l="0" t="0" r="0" b="0"/>
                  <wp:docPr id="10" name="Picture 6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60F69">
              <w:rPr>
                <w:rFonts w:ascii="Century Schoolbook" w:hAnsi="Century Schoolbook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8890" cy="8890"/>
                  <wp:effectExtent l="0" t="0" r="0" b="0"/>
                  <wp:docPr id="8" name="Picture 5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242" w:rsidRDefault="00D448AC" w:rsidP="00DE5B43">
            <w:pPr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      </w:t>
            </w:r>
            <w:r w:rsidR="00F60F69">
              <w:rPr>
                <w:rFonts w:ascii="Century Schoolbook" w:hAnsi="Century Schoolbook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280722" cy="1847850"/>
                  <wp:effectExtent l="19050" t="0" r="5278" b="0"/>
                  <wp:docPr id="16" name="Picture 11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514" cy="1857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60F69">
              <w:rPr>
                <w:rFonts w:ascii="Century Schoolbook" w:hAnsi="Century Schoolbook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8890" cy="8890"/>
                  <wp:effectExtent l="0" t="0" r="0" b="0"/>
                  <wp:docPr id="14" name="Picture 9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60F69">
              <w:rPr>
                <w:rFonts w:ascii="Century Schoolbook" w:hAnsi="Century Schoolbook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8890" cy="8890"/>
                  <wp:effectExtent l="0" t="0" r="0" b="0"/>
                  <wp:docPr id="13" name="Picture 8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F59" w:rsidRDefault="00DC2F59" w:rsidP="00DE5B43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4B5D27" w:rsidRDefault="004B5D27" w:rsidP="00DE5B43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DC2F59" w:rsidRPr="00713050" w:rsidRDefault="00DC2F59" w:rsidP="00DE5B43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1D7DA7" w:rsidRPr="00713050" w:rsidTr="001D7DA7">
        <w:tc>
          <w:tcPr>
            <w:tcW w:w="9286" w:type="dxa"/>
          </w:tcPr>
          <w:p w:rsidR="00CE29AB" w:rsidRDefault="00634943" w:rsidP="00D448AC">
            <w:pPr>
              <w:spacing w:line="360" w:lineRule="auto"/>
              <w:jc w:val="both"/>
              <w:rPr>
                <w:rFonts w:ascii="Century Schoolbook" w:hAnsi="Century Schoolbook"/>
                <w:b/>
                <w:bCs/>
                <w:szCs w:val="20"/>
              </w:rPr>
            </w:pPr>
            <w:r w:rsidRPr="00713050">
              <w:rPr>
                <w:rFonts w:ascii="Century Schoolbook" w:hAnsi="Century Schoolbook"/>
                <w:b/>
                <w:bCs/>
                <w:szCs w:val="20"/>
              </w:rPr>
              <w:t>2. GLAVNI DIO SATA (</w:t>
            </w:r>
            <w:r w:rsidR="00CA7973">
              <w:rPr>
                <w:rFonts w:ascii="Century Schoolbook" w:hAnsi="Century Schoolbook"/>
                <w:b/>
                <w:bCs/>
                <w:szCs w:val="20"/>
              </w:rPr>
              <w:t>20</w:t>
            </w:r>
            <w:r w:rsidR="001D7DA7" w:rsidRPr="00713050">
              <w:rPr>
                <w:rFonts w:ascii="Century Schoolbook" w:hAnsi="Century Schoolbook"/>
                <w:b/>
                <w:bCs/>
                <w:szCs w:val="20"/>
              </w:rPr>
              <w:t xml:space="preserve"> minuta) </w:t>
            </w:r>
          </w:p>
          <w:p w:rsidR="00E21AB0" w:rsidRDefault="00E21AB0" w:rsidP="00D448AC">
            <w:pPr>
              <w:spacing w:line="360" w:lineRule="auto"/>
              <w:jc w:val="both"/>
              <w:rPr>
                <w:rFonts w:ascii="Century Schoolbook" w:hAnsi="Century Schoolbook"/>
                <w:b/>
                <w:bCs/>
                <w:szCs w:val="20"/>
              </w:rPr>
            </w:pPr>
          </w:p>
          <w:p w:rsidR="00E21AB0" w:rsidRDefault="004B5D27" w:rsidP="00E21AB0">
            <w:pPr>
              <w:spacing w:line="360" w:lineRule="auto"/>
              <w:jc w:val="both"/>
              <w:rPr>
                <w:rFonts w:ascii="Century Schoolbook" w:hAnsi="Century Schoolbook"/>
                <w:bCs/>
                <w:noProof/>
                <w:sz w:val="20"/>
                <w:szCs w:val="20"/>
                <w:lang w:eastAsia="hr-HR"/>
              </w:rPr>
            </w:pPr>
            <w:r>
              <w:rPr>
                <w:rFonts w:ascii="Century Schoolbook" w:hAnsi="Century Schoolbook"/>
                <w:bCs/>
                <w:noProof/>
                <w:sz w:val="20"/>
                <w:szCs w:val="20"/>
                <w:lang w:eastAsia="hr-HR"/>
              </w:rPr>
              <w:t>Na slici je slika stola čija je gornja ploha trapez</w:t>
            </w:r>
            <w:r w:rsidR="00E21AB0">
              <w:rPr>
                <w:rFonts w:ascii="Century Schoolbook" w:hAnsi="Century Schoolbook"/>
                <w:bCs/>
                <w:noProof/>
                <w:sz w:val="20"/>
                <w:szCs w:val="20"/>
                <w:lang w:eastAsia="hr-HR"/>
              </w:rPr>
              <w:t xml:space="preserve">. </w:t>
            </w:r>
            <w:r w:rsidR="00E21AB0">
              <w:rPr>
                <w:bCs/>
                <w:sz w:val="20"/>
                <w:szCs w:val="20"/>
              </w:rPr>
              <w:t>Skiciraj u bilježnicu gornju plohu stola kao trapez i napiši o kojem je trapezu riječ.</w:t>
            </w:r>
          </w:p>
          <w:p w:rsidR="00E21AB0" w:rsidRPr="00713050" w:rsidRDefault="00E21AB0" w:rsidP="004B5D27">
            <w:pPr>
              <w:spacing w:line="360" w:lineRule="auto"/>
              <w:jc w:val="center"/>
              <w:rPr>
                <w:rFonts w:ascii="Century Schoolbook" w:hAnsi="Century Schoolbook"/>
                <w:bCs/>
                <w:sz w:val="20"/>
                <w:szCs w:val="20"/>
              </w:rPr>
            </w:pPr>
          </w:p>
          <w:p w:rsidR="00E21AB0" w:rsidRDefault="00E21AB0" w:rsidP="00E21AB0">
            <w:pPr>
              <w:spacing w:line="360" w:lineRule="auto"/>
              <w:jc w:val="center"/>
              <w:rPr>
                <w:rFonts w:ascii="Century Schoolbook" w:hAnsi="Century Schoolbook"/>
                <w:bCs/>
                <w:sz w:val="20"/>
                <w:szCs w:val="20"/>
              </w:rPr>
            </w:pPr>
          </w:p>
          <w:p w:rsidR="00E11D8C" w:rsidRDefault="00CA7973" w:rsidP="00E21AB0">
            <w:pPr>
              <w:spacing w:line="360" w:lineRule="auto"/>
              <w:jc w:val="center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382187" cy="1459089"/>
                  <wp:effectExtent l="19050" t="0" r="0" b="0"/>
                  <wp:docPr id="18" name="Picture 12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187" cy="1459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AB0" w:rsidRDefault="00E21AB0" w:rsidP="00E21AB0">
            <w:pPr>
              <w:spacing w:line="360" w:lineRule="auto"/>
              <w:jc w:val="center"/>
              <w:rPr>
                <w:rFonts w:ascii="Century Schoolbook" w:hAnsi="Century Schoolbook"/>
                <w:bCs/>
                <w:sz w:val="20"/>
                <w:szCs w:val="20"/>
              </w:rPr>
            </w:pPr>
          </w:p>
          <w:p w:rsidR="00CA7973" w:rsidRDefault="001A7FD6" w:rsidP="00D448A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1A7FD6">
              <w:rPr>
                <w:rFonts w:ascii="Century Schoolbook" w:hAnsi="Century Schoolbook"/>
                <w:b/>
                <w:bCs/>
                <w:noProof/>
                <w:szCs w:val="20"/>
                <w:lang w:eastAsia="hr-HR"/>
              </w:rPr>
              <w:pict>
                <v:shape id="_x0000_s1060" type="#_x0000_t202" style="position:absolute;left:0;text-align:left;margin-left:230.6pt;margin-top:7.65pt;width:165.8pt;height:158.3pt;z-index:251680768" stroked="f">
                  <v:textbox style="mso-next-textbox:#_x0000_s1060">
                    <w:txbxContent>
                      <w:p w:rsidR="00AF31CE" w:rsidRDefault="00AF31CE" w:rsidP="00CA21B9">
                        <w:pPr>
                          <w:spacing w:line="360" w:lineRule="auto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Prim</w:t>
                        </w:r>
                        <w:r w:rsidR="00C21EB0">
                          <w:rPr>
                            <w:bCs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jenimo Pitagorin poučak na</w:t>
                        </w:r>
                        <w:r w:rsidR="00AB056A">
                          <w:rPr>
                            <w:bCs/>
                            <w:sz w:val="20"/>
                            <w:szCs w:val="20"/>
                          </w:rPr>
                          <w:t xml:space="preserve"> osjenčani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pravokutni trokut </w:t>
                        </w:r>
                        <w:r w:rsidR="00160839">
                          <w:rPr>
                            <w:bCs/>
                            <w:sz w:val="20"/>
                            <w:szCs w:val="20"/>
                          </w:rPr>
                          <w:t>FBC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  <w:p w:rsidR="00AF31CE" w:rsidRDefault="00160839" w:rsidP="00CA21B9">
                        <w:pPr>
                          <w:spacing w:line="360" w:lineRule="auto"/>
                          <w:jc w:val="both"/>
                          <w:rPr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160839">
                          <w:rPr>
                            <w:bCs/>
                            <w:color w:val="FF0000"/>
                            <w:position w:val="-28"/>
                            <w:sz w:val="20"/>
                            <w:szCs w:val="20"/>
                          </w:rPr>
                          <w:object w:dxaOrig="1800" w:dyaOrig="74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33" type="#_x0000_t75" style="width:82.85pt;height:33.95pt" o:ole="">
                              <v:imagedata r:id="rId9" o:title=""/>
                            </v:shape>
                            <o:OLEObject Type="Embed" ProgID="Equation.3" ShapeID="_x0000_i1033" DrawAspect="Content" ObjectID="_1482742821" r:id="rId10"/>
                          </w:object>
                        </w:r>
                      </w:p>
                      <w:p w:rsidR="00160839" w:rsidRDefault="00160839" w:rsidP="00CA21B9">
                        <w:pPr>
                          <w:spacing w:line="360" w:lineRule="auto"/>
                          <w:jc w:val="both"/>
                          <w:rPr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160839">
                          <w:rPr>
                            <w:bCs/>
                            <w:color w:val="FF0000"/>
                            <w:position w:val="-28"/>
                            <w:sz w:val="20"/>
                            <w:szCs w:val="20"/>
                          </w:rPr>
                          <w:object w:dxaOrig="1840" w:dyaOrig="740">
                            <v:shape id="_x0000_i1034" type="#_x0000_t75" style="width:84.9pt;height:33.95pt" o:ole="">
                              <v:imagedata r:id="rId11" o:title=""/>
                            </v:shape>
                            <o:OLEObject Type="Embed" ProgID="Equation.3" ShapeID="_x0000_i1034" DrawAspect="Content" ObjectID="_1482742822" r:id="rId12"/>
                          </w:object>
                        </w:r>
                      </w:p>
                      <w:p w:rsidR="00160839" w:rsidRPr="00B75374" w:rsidRDefault="00B25177" w:rsidP="00CA21B9">
                        <w:pPr>
                          <w:spacing w:line="360" w:lineRule="auto"/>
                          <w:jc w:val="both"/>
                          <w:rPr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160839">
                          <w:rPr>
                            <w:bCs/>
                            <w:color w:val="FF0000"/>
                            <w:position w:val="-28"/>
                            <w:sz w:val="20"/>
                            <w:szCs w:val="20"/>
                          </w:rPr>
                          <w:object w:dxaOrig="1840" w:dyaOrig="740">
                            <v:shape id="_x0000_i1035" type="#_x0000_t75" style="width:84.9pt;height:33.95pt" o:ole="">
                              <v:imagedata r:id="rId13" o:title=""/>
                            </v:shape>
                            <o:OLEObject Type="Embed" ProgID="Equation.3" ShapeID="_x0000_i1035" DrawAspect="Content" ObjectID="_1482742823" r:id="rId14"/>
                          </w:object>
                        </w:r>
                      </w:p>
                      <w:p w:rsidR="00AF31CE" w:rsidRPr="00B75374" w:rsidRDefault="00AF31CE" w:rsidP="00CA21B9">
                        <w:pPr>
                          <w:spacing w:line="360" w:lineRule="auto"/>
                          <w:jc w:val="both"/>
                          <w:rPr>
                            <w:bCs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AF31CE" w:rsidRPr="00B75374" w:rsidRDefault="00AF31CE" w:rsidP="00CA21B9">
                        <w:pPr>
                          <w:spacing w:line="360" w:lineRule="auto"/>
                          <w:jc w:val="both"/>
                          <w:rPr>
                            <w:bCs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AF31CE" w:rsidRDefault="00AF31CE" w:rsidP="00CA21B9">
                        <w:pPr>
                          <w:spacing w:line="360" w:lineRule="auto"/>
                          <w:jc w:val="both"/>
                        </w:pPr>
                      </w:p>
                      <w:p w:rsidR="00AF31CE" w:rsidRDefault="00AF31CE" w:rsidP="00CA21B9"/>
                    </w:txbxContent>
                  </v:textbox>
                </v:shape>
              </w:pict>
            </w:r>
            <w:r w:rsidR="00160839">
              <w:rPr>
                <w:rFonts w:ascii="Century Schoolbook" w:hAnsi="Century Schoolbook"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629260" cy="1913529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115" cy="1914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177" w:rsidRDefault="00B25177" w:rsidP="00587BB4">
            <w:pPr>
              <w:spacing w:line="360" w:lineRule="auto"/>
              <w:jc w:val="both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</w:p>
          <w:p w:rsidR="00B25177" w:rsidRDefault="00B25177" w:rsidP="00587BB4">
            <w:pPr>
              <w:spacing w:line="360" w:lineRule="auto"/>
              <w:jc w:val="both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</w:p>
          <w:p w:rsidR="00B25177" w:rsidRDefault="00B25177" w:rsidP="00587BB4">
            <w:pPr>
              <w:spacing w:line="360" w:lineRule="auto"/>
              <w:jc w:val="both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</w:p>
          <w:p w:rsidR="00B43DBC" w:rsidRPr="00713050" w:rsidRDefault="001A7FD6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noProof/>
                <w:sz w:val="20"/>
                <w:szCs w:val="20"/>
                <w:lang w:eastAsia="hr-HR"/>
              </w:rPr>
              <w:lastRenderedPageBreak/>
              <w:pict>
                <v:shape id="_x0000_s1038" type="#_x0000_t202" style="position:absolute;left:0;text-align:left;margin-left:236.1pt;margin-top:14.15pt;width:133.85pt;height:181.65pt;z-index:251661312" strokecolor="white [3212]">
                  <v:textbox style="mso-next-textbox:#_x0000_s1038">
                    <w:txbxContent>
                      <w:p w:rsidR="00AF31CE" w:rsidRPr="00B75374" w:rsidRDefault="00564FAA" w:rsidP="00B75374">
                        <w:pPr>
                          <w:spacing w:line="360" w:lineRule="auto"/>
                          <w:jc w:val="both"/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w:r w:rsidRPr="00564FAA">
                          <w:rPr>
                            <w:bCs/>
                            <w:color w:val="auto"/>
                            <w:position w:val="-28"/>
                            <w:sz w:val="20"/>
                            <w:szCs w:val="20"/>
                          </w:rPr>
                          <w:object w:dxaOrig="1800" w:dyaOrig="740">
                            <v:shape id="_x0000_i1036" type="#_x0000_t75" style="width:90.35pt;height:36.7pt" o:ole="">
                              <v:imagedata r:id="rId16" o:title=""/>
                            </v:shape>
                            <o:OLEObject Type="Embed" ProgID="Equation.3" ShapeID="_x0000_i1036" DrawAspect="Content" ObjectID="_1482742824" r:id="rId17"/>
                          </w:object>
                        </w:r>
                      </w:p>
                      <w:p w:rsidR="00AF31CE" w:rsidRDefault="00564FAA" w:rsidP="00B75374">
                        <w:pPr>
                          <w:spacing w:line="360" w:lineRule="auto"/>
                          <w:jc w:val="both"/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w:r w:rsidRPr="00564FAA">
                          <w:rPr>
                            <w:bCs/>
                            <w:color w:val="auto"/>
                            <w:position w:val="-28"/>
                            <w:sz w:val="20"/>
                            <w:szCs w:val="20"/>
                          </w:rPr>
                          <w:object w:dxaOrig="2140" w:dyaOrig="740">
                            <v:shape id="_x0000_i1037" type="#_x0000_t75" style="width:107.3pt;height:36.7pt" o:ole="">
                              <v:imagedata r:id="rId18" o:title=""/>
                            </v:shape>
                            <o:OLEObject Type="Embed" ProgID="Equation.3" ShapeID="_x0000_i1037" DrawAspect="Content" ObjectID="_1482742825" r:id="rId19"/>
                          </w:object>
                        </w:r>
                      </w:p>
                      <w:p w:rsidR="00564FAA" w:rsidRDefault="00564FAA" w:rsidP="00B75374">
                        <w:pPr>
                          <w:spacing w:line="360" w:lineRule="auto"/>
                          <w:jc w:val="both"/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w:r w:rsidRPr="00564FAA">
                          <w:rPr>
                            <w:bCs/>
                            <w:color w:val="auto"/>
                            <w:position w:val="-6"/>
                            <w:sz w:val="20"/>
                            <w:szCs w:val="20"/>
                          </w:rPr>
                          <w:object w:dxaOrig="1540" w:dyaOrig="320">
                            <v:shape id="_x0000_i1038" type="#_x0000_t75" style="width:76.75pt;height:16.3pt" o:ole="">
                              <v:imagedata r:id="rId20" o:title=""/>
                            </v:shape>
                            <o:OLEObject Type="Embed" ProgID="Equation.3" ShapeID="_x0000_i1038" DrawAspect="Content" ObjectID="_1482742826" r:id="rId21"/>
                          </w:object>
                        </w:r>
                      </w:p>
                      <w:p w:rsidR="00564FAA" w:rsidRDefault="00564FAA" w:rsidP="00B75374">
                        <w:pPr>
                          <w:spacing w:line="360" w:lineRule="auto"/>
                          <w:jc w:val="both"/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w:r w:rsidRPr="00564FAA">
                          <w:rPr>
                            <w:bCs/>
                            <w:color w:val="auto"/>
                            <w:position w:val="-6"/>
                            <w:sz w:val="20"/>
                            <w:szCs w:val="20"/>
                          </w:rPr>
                          <w:object w:dxaOrig="999" w:dyaOrig="320">
                            <v:shape id="_x0000_i1039" type="#_x0000_t75" style="width:50.25pt;height:16.3pt" o:ole="">
                              <v:imagedata r:id="rId22" o:title=""/>
                            </v:shape>
                            <o:OLEObject Type="Embed" ProgID="Equation.3" ShapeID="_x0000_i1039" DrawAspect="Content" ObjectID="_1482742827" r:id="rId23"/>
                          </w:object>
                        </w:r>
                      </w:p>
                      <w:p w:rsidR="00564FAA" w:rsidRDefault="00564FAA" w:rsidP="00B75374">
                        <w:pPr>
                          <w:spacing w:line="360" w:lineRule="auto"/>
                          <w:jc w:val="both"/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w:r w:rsidRPr="00564FAA">
                          <w:rPr>
                            <w:bCs/>
                            <w:color w:val="auto"/>
                            <w:position w:val="-8"/>
                            <w:sz w:val="20"/>
                            <w:szCs w:val="20"/>
                          </w:rPr>
                          <w:object w:dxaOrig="1060" w:dyaOrig="360">
                            <v:shape id="_x0000_i1040" type="#_x0000_t75" style="width:53pt;height:18.35pt" o:ole="">
                              <v:imagedata r:id="rId24" o:title=""/>
                            </v:shape>
                            <o:OLEObject Type="Embed" ProgID="Equation.3" ShapeID="_x0000_i1040" DrawAspect="Content" ObjectID="_1482742828" r:id="rId25"/>
                          </w:object>
                        </w:r>
                      </w:p>
                      <w:p w:rsidR="00564FAA" w:rsidRPr="00B75374" w:rsidRDefault="00564FAA" w:rsidP="00B75374">
                        <w:pPr>
                          <w:spacing w:line="360" w:lineRule="auto"/>
                          <w:jc w:val="both"/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w:r w:rsidRPr="00564FAA">
                          <w:rPr>
                            <w:bCs/>
                            <w:color w:val="auto"/>
                            <w:position w:val="-6"/>
                            <w:sz w:val="20"/>
                            <w:szCs w:val="20"/>
                          </w:rPr>
                          <w:object w:dxaOrig="660" w:dyaOrig="279">
                            <v:shape id="_x0000_i1041" type="#_x0000_t75" style="width:33.3pt;height:14.25pt" o:ole="">
                              <v:imagedata r:id="rId26" o:title=""/>
                            </v:shape>
                            <o:OLEObject Type="Embed" ProgID="Equation.3" ShapeID="_x0000_i1041" DrawAspect="Content" ObjectID="_1482742829" r:id="rId27"/>
                          </w:object>
                        </w:r>
                      </w:p>
                      <w:p w:rsidR="00AF31CE" w:rsidRPr="00B75374" w:rsidRDefault="00AF31CE" w:rsidP="00B75374">
                        <w:pPr>
                          <w:spacing w:line="360" w:lineRule="auto"/>
                          <w:jc w:val="both"/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B43DBC" w:rsidRPr="00713050">
              <w:rPr>
                <w:rFonts w:ascii="Century Schoolbook" w:hAnsi="Century Schoolbook"/>
                <w:b/>
                <w:bCs/>
                <w:sz w:val="20"/>
                <w:szCs w:val="20"/>
              </w:rPr>
              <w:t>Primjer1</w:t>
            </w:r>
            <w:r w:rsidR="00B43DBC" w:rsidRPr="00713050">
              <w:rPr>
                <w:rFonts w:ascii="Century Schoolbook" w:hAnsi="Century Schoolbook"/>
                <w:bCs/>
                <w:sz w:val="20"/>
                <w:szCs w:val="20"/>
              </w:rPr>
              <w:t>: Izračunajmo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opseg i površinu </w:t>
            </w:r>
            <w:r w:rsidR="00564FAA">
              <w:rPr>
                <w:rFonts w:ascii="Century Schoolbook" w:hAnsi="Century Schoolbook"/>
                <w:bCs/>
                <w:sz w:val="20"/>
                <w:szCs w:val="20"/>
              </w:rPr>
              <w:t xml:space="preserve">jednakokračnog </w:t>
            </w:r>
            <w:r w:rsidR="00E13D54">
              <w:rPr>
                <w:rFonts w:ascii="Century Schoolbook" w:hAnsi="Century Schoolbook"/>
                <w:bCs/>
                <w:sz w:val="20"/>
                <w:szCs w:val="20"/>
              </w:rPr>
              <w:t>trapeza</w:t>
            </w:r>
            <w:r w:rsidR="00802051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</w:t>
            </w:r>
            <w:r w:rsidR="00E13D54">
              <w:rPr>
                <w:rFonts w:ascii="Century Schoolbook" w:hAnsi="Century Schoolbook"/>
                <w:bCs/>
                <w:sz w:val="20"/>
                <w:szCs w:val="20"/>
              </w:rPr>
              <w:t>kojem</w:t>
            </w:r>
            <w:r w:rsidR="00B75374">
              <w:rPr>
                <w:rFonts w:ascii="Century Schoolbook" w:hAnsi="Century Schoolbook"/>
                <w:bCs/>
                <w:sz w:val="20"/>
                <w:szCs w:val="20"/>
              </w:rPr>
              <w:t xml:space="preserve"> </w:t>
            </w:r>
            <w:r w:rsidR="00E13D54">
              <w:rPr>
                <w:rFonts w:ascii="Century Schoolbook" w:hAnsi="Century Schoolbook"/>
                <w:bCs/>
                <w:sz w:val="20"/>
                <w:szCs w:val="20"/>
              </w:rPr>
              <w:t>su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duljin</w:t>
            </w:r>
            <w:r w:rsidR="00B75374">
              <w:rPr>
                <w:rFonts w:ascii="Century Schoolbook" w:hAnsi="Century Schoolbook"/>
                <w:bCs/>
                <w:sz w:val="20"/>
                <w:szCs w:val="20"/>
              </w:rPr>
              <w:t>e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</w:t>
            </w:r>
            <w:r w:rsidR="00E13D54">
              <w:rPr>
                <w:rFonts w:ascii="Century Schoolbook" w:hAnsi="Century Schoolbook"/>
                <w:bCs/>
                <w:sz w:val="20"/>
                <w:szCs w:val="20"/>
              </w:rPr>
              <w:t>osnovica</w:t>
            </w:r>
            <w:r w:rsidR="00B75374">
              <w:rPr>
                <w:rFonts w:ascii="Century Schoolbook" w:hAnsi="Century Schoolbook"/>
                <w:bCs/>
                <w:sz w:val="20"/>
                <w:szCs w:val="20"/>
              </w:rPr>
              <w:t xml:space="preserve"> </w:t>
            </w:r>
            <w:r w:rsidR="00E13D54">
              <w:rPr>
                <w:rFonts w:ascii="Century Schoolbook" w:hAnsi="Century Schoolbook"/>
                <w:bCs/>
                <w:sz w:val="20"/>
                <w:szCs w:val="20"/>
              </w:rPr>
              <w:t>30</w:t>
            </w:r>
            <w:r w:rsidR="00B75374">
              <w:rPr>
                <w:rFonts w:ascii="Century Schoolbook" w:hAnsi="Century Schoolbook"/>
                <w:bCs/>
                <w:sz w:val="20"/>
                <w:szCs w:val="20"/>
              </w:rPr>
              <w:t xml:space="preserve">cm i </w:t>
            </w:r>
            <w:r w:rsidR="00E13D54">
              <w:rPr>
                <w:rFonts w:ascii="Century Schoolbook" w:hAnsi="Century Schoolbook"/>
                <w:bCs/>
                <w:sz w:val="20"/>
                <w:szCs w:val="20"/>
              </w:rPr>
              <w:t>54</w:t>
            </w:r>
            <w:r w:rsidR="00B75374">
              <w:rPr>
                <w:rFonts w:ascii="Century Schoolbook" w:hAnsi="Century Schoolbook"/>
                <w:bCs/>
                <w:sz w:val="20"/>
                <w:szCs w:val="20"/>
              </w:rPr>
              <w:t>cm</w:t>
            </w:r>
            <w:r w:rsidR="00E13D54">
              <w:rPr>
                <w:rFonts w:ascii="Century Schoolbook" w:hAnsi="Century Schoolbook"/>
                <w:bCs/>
                <w:sz w:val="20"/>
                <w:szCs w:val="20"/>
              </w:rPr>
              <w:t>, a duljina kraka iznosi 37cm</w:t>
            </w:r>
            <w:r w:rsidR="00B75374">
              <w:rPr>
                <w:rFonts w:ascii="Century Schoolbook" w:hAnsi="Century Schoolbook"/>
                <w:bCs/>
                <w:sz w:val="20"/>
                <w:szCs w:val="20"/>
              </w:rPr>
              <w:t>.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</w:t>
            </w:r>
          </w:p>
          <w:p w:rsidR="00C33639" w:rsidRPr="00713050" w:rsidRDefault="00E13D54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>a</w:t>
            </w:r>
            <w:r w:rsidR="00066C96">
              <w:rPr>
                <w:rFonts w:ascii="Century Schoolbook" w:hAnsi="Century Schoolbook"/>
                <w:bCs/>
                <w:sz w:val="20"/>
                <w:szCs w:val="20"/>
              </w:rPr>
              <w:t xml:space="preserve"> 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>=</w:t>
            </w:r>
            <w:r w:rsidR="00066C96">
              <w:rPr>
                <w:rFonts w:ascii="Century Schoolbook" w:hAnsi="Century Schoolbook"/>
                <w:bCs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>54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cm               </w:t>
            </w:r>
          </w:p>
          <w:p w:rsidR="00C33639" w:rsidRDefault="00E13D54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E13D54">
              <w:rPr>
                <w:rFonts w:ascii="Century Schoolbook" w:hAnsi="Century Schoolbook"/>
                <w:bCs/>
                <w:sz w:val="20"/>
                <w:szCs w:val="20"/>
              </w:rPr>
              <w:t>c</w:t>
            </w:r>
            <w:r w:rsidR="00066C96" w:rsidRPr="00E13D54">
              <w:rPr>
                <w:rFonts w:ascii="Century Schoolbook" w:hAnsi="Century Schoolbook"/>
                <w:bCs/>
                <w:sz w:val="20"/>
                <w:szCs w:val="20"/>
              </w:rPr>
              <w:t xml:space="preserve"> </w:t>
            </w:r>
            <w:r w:rsidR="00C33639" w:rsidRPr="00E13D54">
              <w:rPr>
                <w:rFonts w:ascii="Century Schoolbook" w:hAnsi="Century Schoolbook"/>
                <w:bCs/>
                <w:sz w:val="20"/>
                <w:szCs w:val="20"/>
              </w:rPr>
              <w:t>=</w:t>
            </w:r>
            <w:r w:rsidR="00066C96" w:rsidRPr="00E13D54">
              <w:rPr>
                <w:rFonts w:ascii="Century Schoolbook" w:hAnsi="Century Schoolbook"/>
                <w:bCs/>
                <w:sz w:val="20"/>
                <w:szCs w:val="20"/>
              </w:rPr>
              <w:t xml:space="preserve"> </w:t>
            </w:r>
            <w:r w:rsidRPr="00E13D54">
              <w:rPr>
                <w:rFonts w:ascii="Century Schoolbook" w:hAnsi="Century Schoolbook"/>
                <w:bCs/>
                <w:sz w:val="20"/>
                <w:szCs w:val="20"/>
              </w:rPr>
              <w:t>30</w:t>
            </w:r>
            <w:r w:rsidR="00C33639" w:rsidRPr="00E13D54">
              <w:rPr>
                <w:rFonts w:ascii="Century Schoolbook" w:hAnsi="Century Schoolbook"/>
                <w:bCs/>
                <w:sz w:val="20"/>
                <w:szCs w:val="20"/>
              </w:rPr>
              <w:t>cm</w:t>
            </w:r>
          </w:p>
          <w:p w:rsidR="00E13D54" w:rsidRPr="00E13D54" w:rsidRDefault="00E13D54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</w:pPr>
            <w:r w:rsidRPr="00E13D54"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  <w:t>b</w:t>
            </w:r>
            <w:r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  <w:t xml:space="preserve"> </w:t>
            </w:r>
            <w:r w:rsidRPr="00E13D54"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  <w:t>= 37cm</w:t>
            </w:r>
          </w:p>
          <w:p w:rsidR="00C33639" w:rsidRPr="00713050" w:rsidRDefault="001A7FD6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noProof/>
                <w:sz w:val="20"/>
                <w:szCs w:val="20"/>
              </w:rPr>
              <w:pict>
                <v:shape id="_x0000_s1072" type="#_x0000_t202" style="position:absolute;left:0;text-align:left;margin-left:89.8pt;margin-top:.9pt;width:115.05pt;height:92.5pt;z-index:251688960;mso-width-relative:margin;mso-height-relative:margin">
                  <v:textbox>
                    <w:txbxContent>
                      <w:p w:rsidR="00564FAA" w:rsidRDefault="00564FAA" w:rsidP="00564FAA">
                        <w:r w:rsidRPr="00564FAA">
                          <w:rPr>
                            <w:position w:val="-24"/>
                          </w:rPr>
                          <w:object w:dxaOrig="1200" w:dyaOrig="620">
                            <v:shape id="_x0000_i1042" type="#_x0000_t75" style="width:58.4pt;height:30.55pt" o:ole="">
                              <v:imagedata r:id="rId28" o:title=""/>
                            </v:shape>
                            <o:OLEObject Type="Embed" ProgID="Equation.3" ShapeID="_x0000_i1042" DrawAspect="Content" ObjectID="_1482742830" r:id="rId29"/>
                          </w:object>
                        </w:r>
                      </w:p>
                      <w:p w:rsidR="00564FAA" w:rsidRDefault="00564FAA" w:rsidP="00564FAA">
                        <w:r w:rsidRPr="00564FAA">
                          <w:rPr>
                            <w:position w:val="-24"/>
                          </w:rPr>
                          <w:object w:dxaOrig="1540" w:dyaOrig="620">
                            <v:shape id="_x0000_i1043" type="#_x0000_t75" style="width:76.75pt;height:31.25pt" o:ole="">
                              <v:imagedata r:id="rId30" o:title=""/>
                            </v:shape>
                            <o:OLEObject Type="Embed" ProgID="Equation.3" ShapeID="_x0000_i1043" DrawAspect="Content" ObjectID="_1482742831" r:id="rId31"/>
                          </w:object>
                        </w:r>
                      </w:p>
                      <w:p w:rsidR="00564FAA" w:rsidRDefault="00564FAA" w:rsidP="00564FAA">
                        <w:r w:rsidRPr="00564FAA">
                          <w:rPr>
                            <w:position w:val="-6"/>
                          </w:rPr>
                          <w:object w:dxaOrig="940" w:dyaOrig="279">
                            <v:shape id="_x0000_i1044" type="#_x0000_t75" style="width:46.85pt;height:14.25pt" o:ole="">
                              <v:imagedata r:id="rId32" o:title=""/>
                            </v:shape>
                            <o:OLEObject Type="Embed" ProgID="Equation.3" ShapeID="_x0000_i1044" DrawAspect="Content" ObjectID="_1482742832" r:id="rId33"/>
                          </w:object>
                        </w:r>
                      </w:p>
                      <w:p w:rsidR="00564FAA" w:rsidRDefault="00564FAA" w:rsidP="00564FAA"/>
                      <w:p w:rsidR="00564FAA" w:rsidRDefault="00564FAA" w:rsidP="00564FAA"/>
                    </w:txbxContent>
                  </v:textbox>
                </v:shape>
              </w:pic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>o, P = ?</w:t>
            </w:r>
          </w:p>
          <w:p w:rsidR="00802051" w:rsidRPr="00713050" w:rsidRDefault="00802051" w:rsidP="00802051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o = </w:t>
            </w:r>
            <w:r w:rsidR="00E13D54">
              <w:rPr>
                <w:rFonts w:ascii="Century Schoolbook" w:hAnsi="Century Schoolbook"/>
                <w:bCs/>
                <w:sz w:val="20"/>
                <w:szCs w:val="20"/>
              </w:rPr>
              <w:t>a+c+2b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</w:t>
            </w:r>
            <w:r w:rsidR="00B75374">
              <w:rPr>
                <w:rFonts w:ascii="Century Schoolbook" w:hAnsi="Century Schoolbook"/>
                <w:bCs/>
                <w:sz w:val="20"/>
                <w:szCs w:val="20"/>
              </w:rPr>
              <w:t xml:space="preserve">   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       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   </w:t>
            </w:r>
            <w:r w:rsidR="00B75374">
              <w:rPr>
                <w:rFonts w:ascii="Century Schoolbook" w:hAnsi="Century Schoolbook"/>
                <w:bCs/>
                <w:sz w:val="20"/>
                <w:szCs w:val="20"/>
              </w:rPr>
              <w:t xml:space="preserve">  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   </w:t>
            </w:r>
          </w:p>
          <w:p w:rsidR="00E13D54" w:rsidRDefault="00DE5B43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o = </w:t>
            </w:r>
            <w:r w:rsidR="00E13D54">
              <w:rPr>
                <w:rFonts w:ascii="Century Schoolbook" w:hAnsi="Century Schoolbook"/>
                <w:bCs/>
                <w:sz w:val="20"/>
                <w:szCs w:val="20"/>
              </w:rPr>
              <w:t>54+30+2·37</w:t>
            </w:r>
          </w:p>
          <w:p w:rsidR="00E13D54" w:rsidRDefault="00E13D54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>o = 84+74</w:t>
            </w:r>
          </w:p>
          <w:p w:rsidR="00E11D8C" w:rsidRPr="00713050" w:rsidRDefault="00DE5B43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>o = 1</w:t>
            </w:r>
            <w:r w:rsidR="00564FAA">
              <w:rPr>
                <w:rFonts w:ascii="Century Schoolbook" w:hAnsi="Century Schoolbook"/>
                <w:bCs/>
                <w:sz w:val="20"/>
                <w:szCs w:val="20"/>
              </w:rPr>
              <w:t>58</w:t>
            </w:r>
            <w:r w:rsidR="00802051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cm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</w:t>
            </w:r>
            <w:r w:rsidR="00802051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        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   </w:t>
            </w:r>
          </w:p>
          <w:p w:rsidR="00066C96" w:rsidRDefault="00066C96" w:rsidP="00587BB4">
            <w:pPr>
              <w:spacing w:line="360" w:lineRule="auto"/>
              <w:jc w:val="both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</w:p>
          <w:p w:rsidR="00F41C12" w:rsidRDefault="00587716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0"/>
              </w:rPr>
              <w:t xml:space="preserve">ZA ONE KOJE MOGU I ŽELE VIŠE </w:t>
            </w:r>
            <w:r w:rsidR="0017459C">
              <w:rPr>
                <w:rFonts w:ascii="Century Schoolbook" w:hAnsi="Century Schoolbook"/>
                <w:bCs/>
                <w:sz w:val="20"/>
                <w:szCs w:val="20"/>
              </w:rPr>
              <w:t xml:space="preserve">: Promotri </w:t>
            </w:r>
            <w:r w:rsidR="00F41C12">
              <w:rPr>
                <w:rFonts w:ascii="Century Schoolbook" w:hAnsi="Century Schoolbook"/>
                <w:bCs/>
                <w:sz w:val="20"/>
                <w:szCs w:val="20"/>
              </w:rPr>
              <w:t xml:space="preserve">lik na slici. Koji je to lik? </w:t>
            </w:r>
            <w:r w:rsidR="00172B62">
              <w:rPr>
                <w:rFonts w:ascii="Century Schoolbook" w:hAnsi="Century Schoolbook"/>
                <w:bCs/>
                <w:sz w:val="20"/>
                <w:szCs w:val="20"/>
              </w:rPr>
              <w:t xml:space="preserve">Izračunaj </w:t>
            </w:r>
            <w:r w:rsidR="009220A7">
              <w:rPr>
                <w:rFonts w:ascii="Century Schoolbook" w:hAnsi="Century Schoolbook"/>
                <w:bCs/>
                <w:sz w:val="20"/>
                <w:szCs w:val="20"/>
              </w:rPr>
              <w:t xml:space="preserve">duljine krakova trapeza </w:t>
            </w:r>
            <w:r w:rsidR="00172B62">
              <w:rPr>
                <w:rFonts w:ascii="Century Schoolbook" w:hAnsi="Century Schoolbook"/>
                <w:bCs/>
                <w:sz w:val="20"/>
                <w:szCs w:val="20"/>
              </w:rPr>
              <w:t>ABCD ako vrijede uvjeti pored slike:</w:t>
            </w:r>
          </w:p>
          <w:p w:rsidR="0017459C" w:rsidRDefault="001A7FD6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noProof/>
                <w:sz w:val="20"/>
                <w:szCs w:val="20"/>
              </w:rPr>
              <w:pict>
                <v:shape id="_x0000_s1073" type="#_x0000_t202" style="position:absolute;left:0;text-align:left;margin-left:204.85pt;margin-top:.4pt;width:218.75pt;height:115.3pt;z-index:251691008;mso-width-relative:margin;mso-height-relative:margin">
                  <v:textbox>
                    <w:txbxContent>
                      <w:p w:rsidR="00F41C12" w:rsidRDefault="00F41C12">
                        <w:pPr>
                          <w:rPr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a) Površina trapeza </w:t>
                        </w:r>
                        <w:r w:rsidR="00B7478B">
                          <w:rPr>
                            <w:sz w:val="22"/>
                            <w:szCs w:val="22"/>
                          </w:rPr>
                          <w:t>sa slike iznosi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126 cm</w:t>
                        </w:r>
                        <w:r w:rsidRPr="00F41C12">
                          <w:rPr>
                            <w:sz w:val="22"/>
                            <w:szCs w:val="22"/>
                            <w:vertAlign w:val="superscript"/>
                          </w:rPr>
                          <w:t>2</w:t>
                        </w:r>
                      </w:p>
                      <w:p w:rsidR="00F41C12" w:rsidRDefault="00F41C12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) Površina trokuta ACD iznosi</w:t>
                        </w:r>
                        <w:r w:rsidR="00172B62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172B62" w:rsidRPr="00172B62">
                          <w:rPr>
                            <w:position w:val="-24"/>
                            <w:sz w:val="22"/>
                            <w:szCs w:val="22"/>
                          </w:rPr>
                          <w:object w:dxaOrig="320" w:dyaOrig="620">
                            <v:shape id="_x0000_i1045" type="#_x0000_t75" style="width:13.6pt;height:25.8pt" o:ole="">
                              <v:imagedata r:id="rId34" o:title=""/>
                            </v:shape>
                            <o:OLEObject Type="Embed" ProgID="Equation.3" ShapeID="_x0000_i1045" DrawAspect="Content" ObjectID="_1482742833" r:id="rId35"/>
                          </w:object>
                        </w:r>
                        <w:r w:rsidR="00172B62">
                          <w:rPr>
                            <w:sz w:val="22"/>
                            <w:szCs w:val="22"/>
                          </w:rPr>
                          <w:t xml:space="preserve"> površine trokuta ABC</w:t>
                        </w:r>
                      </w:p>
                      <w:p w:rsidR="00172B62" w:rsidRDefault="00172B62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c) kateta </w:t>
                        </w:r>
                        <w:r w:rsidRPr="00172B62">
                          <w:rPr>
                            <w:position w:val="-6"/>
                            <w:sz w:val="22"/>
                            <w:szCs w:val="22"/>
                          </w:rPr>
                          <w:object w:dxaOrig="420" w:dyaOrig="340">
                            <v:shape id="_x0000_i1046" type="#_x0000_t75" style="width:21.05pt;height:17pt" o:ole="">
                              <v:imagedata r:id="rId36" o:title=""/>
                            </v:shape>
                            <o:OLEObject Type="Embed" ProgID="Equation.3" ShapeID="_x0000_i1046" DrawAspect="Content" ObjectID="_1482742834" r:id="rId37"/>
                          </w:objec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zajednička trokutima </w:t>
                        </w:r>
                        <w:r w:rsidR="00844648">
                          <w:rPr>
                            <w:sz w:val="22"/>
                            <w:szCs w:val="22"/>
                          </w:rPr>
                          <w:t xml:space="preserve">ACD i </w:t>
                        </w:r>
                        <w:r>
                          <w:rPr>
                            <w:sz w:val="22"/>
                            <w:szCs w:val="22"/>
                          </w:rPr>
                          <w:t>ABC je duljine 12 cm</w:t>
                        </w:r>
                      </w:p>
                      <w:p w:rsidR="00172B62" w:rsidRDefault="00172B62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="003D2D63">
              <w:rPr>
                <w:rFonts w:ascii="Century Schoolbook" w:hAnsi="Century Schoolbook"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327335" cy="1694805"/>
                  <wp:effectExtent l="19050" t="0" r="0" b="0"/>
                  <wp:docPr id="1772" name="Slika 1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062" cy="1695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59C" w:rsidRDefault="00172B62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  </w:t>
            </w:r>
            <w:r w:rsidR="00BF0341">
              <w:rPr>
                <w:rFonts w:ascii="Century Schoolbook" w:hAnsi="Century Schoolbook"/>
                <w:bCs/>
                <w:sz w:val="20"/>
                <w:szCs w:val="20"/>
              </w:rPr>
              <w:t>Rješenje:</w:t>
            </w:r>
          </w:p>
          <w:p w:rsidR="006515AA" w:rsidRDefault="006515AA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P - površina trapeza ABCD  </w:t>
            </w:r>
          </w:p>
          <w:p w:rsidR="00BF0341" w:rsidRDefault="006515AA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>P</w:t>
            </w:r>
            <w:r w:rsidRPr="006515AA">
              <w:rPr>
                <w:rFonts w:ascii="Century Schoolbook" w:hAnsi="Century Schoolbook"/>
                <w:bCs/>
                <w:sz w:val="20"/>
                <w:szCs w:val="20"/>
                <w:vertAlign w:val="subscript"/>
              </w:rPr>
              <w:t>1</w: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>- površina trokuta ABC</w:t>
            </w:r>
            <w:r w:rsidR="009220A7">
              <w:rPr>
                <w:rFonts w:ascii="Century Schoolbook" w:hAnsi="Century Schoolbook"/>
                <w:bCs/>
                <w:sz w:val="20"/>
                <w:szCs w:val="20"/>
              </w:rPr>
              <w:t xml:space="preserve"> .............   P</w:t>
            </w:r>
            <w:r w:rsidR="009220A7" w:rsidRPr="009220A7">
              <w:rPr>
                <w:rFonts w:ascii="Century Schoolbook" w:hAnsi="Century Schoolbook"/>
                <w:bCs/>
                <w:sz w:val="20"/>
                <w:szCs w:val="20"/>
                <w:vertAlign w:val="subscript"/>
              </w:rPr>
              <w:t>1</w:t>
            </w:r>
            <w:r w:rsidR="009220A7">
              <w:rPr>
                <w:rFonts w:ascii="Century Schoolbook" w:hAnsi="Century Schoolbook"/>
                <w:bCs/>
                <w:sz w:val="20"/>
                <w:szCs w:val="20"/>
              </w:rPr>
              <w:t xml:space="preserve"> = </w:t>
            </w:r>
            <w:r w:rsidR="009220A7" w:rsidRPr="009220A7">
              <w:rPr>
                <w:rFonts w:ascii="Century Schoolbook" w:hAnsi="Century Schoolbook"/>
                <w:bCs/>
                <w:position w:val="-24"/>
                <w:sz w:val="20"/>
                <w:szCs w:val="20"/>
              </w:rPr>
              <w:object w:dxaOrig="840" w:dyaOrig="760">
                <v:shape id="_x0000_i1025" type="#_x0000_t75" style="width:42.1pt;height:38.05pt" o:ole="">
                  <v:imagedata r:id="rId39" o:title=""/>
                </v:shape>
                <o:OLEObject Type="Embed" ProgID="Equation.3" ShapeID="_x0000_i1025" DrawAspect="Content" ObjectID="_1482742813" r:id="rId40"/>
              </w:objec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                </w:t>
            </w:r>
          </w:p>
          <w:p w:rsidR="006515AA" w:rsidRDefault="001A7FD6" w:rsidP="006515AA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1A7FD6">
              <w:rPr>
                <w:noProof/>
                <w:sz w:val="22"/>
                <w:szCs w:val="22"/>
                <w:vertAlign w:val="superscript"/>
              </w:rPr>
              <w:pict>
                <v:shape id="_x0000_s1075" type="#_x0000_t202" style="position:absolute;left:0;text-align:left;margin-left:249.2pt;margin-top:8.75pt;width:191.95pt;height:212.4pt;z-index:251694080;mso-width-percent:400;mso-width-percent:400;mso-width-relative:margin;mso-height-relative:margin">
                  <v:textbox>
                    <w:txbxContent>
                      <w:p w:rsidR="009220A7" w:rsidRPr="003D2D63" w:rsidRDefault="009220A7">
                        <w:pPr>
                          <w:rPr>
                            <w:sz w:val="22"/>
                            <w:szCs w:val="22"/>
                          </w:rPr>
                        </w:pPr>
                        <w:r w:rsidRPr="003D2D63">
                          <w:rPr>
                            <w:sz w:val="22"/>
                            <w:szCs w:val="22"/>
                          </w:rPr>
                          <w:t xml:space="preserve">Nakon što smo izračunali površine trokuta ABC i ACD lako se uviđa da su </w:t>
                        </w:r>
                        <w:r w:rsidR="00587716" w:rsidRPr="003D2D63">
                          <w:rPr>
                            <w:sz w:val="22"/>
                            <w:szCs w:val="22"/>
                          </w:rPr>
                          <w:t>duljine osnovica:</w:t>
                        </w:r>
                      </w:p>
                      <w:p w:rsidR="00587716" w:rsidRPr="003D2D63" w:rsidRDefault="002B0E23">
                        <w:pPr>
                          <w:rPr>
                            <w:sz w:val="22"/>
                            <w:szCs w:val="22"/>
                          </w:rPr>
                        </w:pPr>
                        <w:r w:rsidRPr="003D2D63">
                          <w:rPr>
                            <w:position w:val="-24"/>
                            <w:sz w:val="22"/>
                            <w:szCs w:val="22"/>
                          </w:rPr>
                          <w:object w:dxaOrig="2460" w:dyaOrig="639">
                            <v:shape id="_x0000_i1047" type="#_x0000_t75" style="width:113.45pt;height:29.9pt" o:ole="">
                              <v:imagedata r:id="rId41" o:title=""/>
                            </v:shape>
                            <o:OLEObject Type="Embed" ProgID="Equation.3" ShapeID="_x0000_i1047" DrawAspect="Content" ObjectID="_1482742835" r:id="rId42"/>
                          </w:object>
                        </w:r>
                      </w:p>
                      <w:p w:rsidR="00587716" w:rsidRDefault="002B0E23" w:rsidP="00587716">
                        <w:pPr>
                          <w:rPr>
                            <w:sz w:val="22"/>
                            <w:szCs w:val="22"/>
                          </w:rPr>
                        </w:pPr>
                        <w:r w:rsidRPr="003D2D63">
                          <w:rPr>
                            <w:position w:val="-24"/>
                            <w:sz w:val="22"/>
                            <w:szCs w:val="22"/>
                          </w:rPr>
                          <w:object w:dxaOrig="2540" w:dyaOrig="639">
                            <v:shape id="_x0000_i1048" type="#_x0000_t75" style="width:116.15pt;height:29.2pt" o:ole="">
                              <v:imagedata r:id="rId43" o:title=""/>
                            </v:shape>
                            <o:OLEObject Type="Embed" ProgID="Equation.3" ShapeID="_x0000_i1048" DrawAspect="Content" ObjectID="_1482742836" r:id="rId44"/>
                          </w:object>
                        </w:r>
                      </w:p>
                      <w:p w:rsidR="003D2D63" w:rsidRPr="003D2D63" w:rsidRDefault="003D2D63" w:rsidP="0058771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3D2D63" w:rsidRDefault="003D2D63" w:rsidP="00587716">
                        <w:pPr>
                          <w:rPr>
                            <w:sz w:val="22"/>
                            <w:szCs w:val="22"/>
                          </w:rPr>
                        </w:pPr>
                        <w:r w:rsidRPr="003D2D63">
                          <w:rPr>
                            <w:sz w:val="22"/>
                            <w:szCs w:val="22"/>
                          </w:rPr>
                          <w:t>Iz pravokutnih trokuta ABC i ACD izračunati ćemo krakove b i d:</w:t>
                        </w:r>
                      </w:p>
                      <w:p w:rsidR="003D2D63" w:rsidRDefault="003D2D63" w:rsidP="00587716">
                        <w:pPr>
                          <w:rPr>
                            <w:sz w:val="22"/>
                            <w:szCs w:val="22"/>
                          </w:rPr>
                        </w:pPr>
                        <w:r w:rsidRPr="003D2D63">
                          <w:rPr>
                            <w:position w:val="-6"/>
                            <w:sz w:val="22"/>
                            <w:szCs w:val="22"/>
                          </w:rPr>
                          <w:object w:dxaOrig="3180" w:dyaOrig="320">
                            <v:shape id="_x0000_i1049" type="#_x0000_t75" style="width:148.1pt;height:14.95pt" o:ole="">
                              <v:imagedata r:id="rId45" o:title=""/>
                            </v:shape>
                            <o:OLEObject Type="Embed" ProgID="Equation.3" ShapeID="_x0000_i1049" DrawAspect="Content" ObjectID="_1482742837" r:id="rId46"/>
                          </w:object>
                        </w:r>
                      </w:p>
                      <w:p w:rsidR="003D2D63" w:rsidRDefault="002B0E23" w:rsidP="00587716">
                        <w:pPr>
                          <w:rPr>
                            <w:sz w:val="22"/>
                            <w:szCs w:val="22"/>
                          </w:rPr>
                        </w:pPr>
                        <w:r w:rsidRPr="003D2D63">
                          <w:rPr>
                            <w:position w:val="-8"/>
                            <w:sz w:val="22"/>
                            <w:szCs w:val="22"/>
                          </w:rPr>
                          <w:object w:dxaOrig="1740" w:dyaOrig="360">
                            <v:shape id="_x0000_i1050" type="#_x0000_t75" style="width:86.95pt;height:18.35pt" o:ole="">
                              <v:imagedata r:id="rId47" o:title=""/>
                            </v:shape>
                            <o:OLEObject Type="Embed" ProgID="Equation.3" ShapeID="_x0000_i1050" DrawAspect="Content" ObjectID="_1482742838" r:id="rId48"/>
                          </w:object>
                        </w:r>
                        <w:r w:rsidR="003D2D63">
                          <w:rPr>
                            <w:sz w:val="22"/>
                            <w:szCs w:val="22"/>
                          </w:rPr>
                          <w:t xml:space="preserve"> i </w:t>
                        </w:r>
                      </w:p>
                      <w:p w:rsidR="003D2D63" w:rsidRDefault="003D2D63" w:rsidP="003D2D63">
                        <w:pPr>
                          <w:rPr>
                            <w:sz w:val="22"/>
                            <w:szCs w:val="22"/>
                          </w:rPr>
                        </w:pPr>
                        <w:r w:rsidRPr="003D2D63">
                          <w:rPr>
                            <w:position w:val="-6"/>
                            <w:sz w:val="22"/>
                            <w:szCs w:val="22"/>
                          </w:rPr>
                          <w:object w:dxaOrig="3220" w:dyaOrig="320">
                            <v:shape id="_x0000_i1051" type="#_x0000_t75" style="width:152.15pt;height:15.6pt" o:ole="">
                              <v:imagedata r:id="rId49" o:title=""/>
                            </v:shape>
                            <o:OLEObject Type="Embed" ProgID="Equation.3" ShapeID="_x0000_i1051" DrawAspect="Content" ObjectID="_1482742839" r:id="rId50"/>
                          </w:object>
                        </w:r>
                      </w:p>
                      <w:p w:rsidR="003D2D63" w:rsidRDefault="002B0E23" w:rsidP="003D2D63">
                        <w:pPr>
                          <w:rPr>
                            <w:sz w:val="22"/>
                            <w:szCs w:val="22"/>
                          </w:rPr>
                        </w:pPr>
                        <w:r w:rsidRPr="003D2D63">
                          <w:rPr>
                            <w:position w:val="-8"/>
                            <w:sz w:val="22"/>
                            <w:szCs w:val="22"/>
                          </w:rPr>
                          <w:object w:dxaOrig="1280" w:dyaOrig="360">
                            <v:shape id="_x0000_i1052" type="#_x0000_t75" style="width:59.75pt;height:17pt" o:ole="">
                              <v:imagedata r:id="rId51" o:title=""/>
                            </v:shape>
                            <o:OLEObject Type="Embed" ProgID="Equation.3" ShapeID="_x0000_i1052" DrawAspect="Content" ObjectID="_1482742840" r:id="rId52"/>
                          </w:object>
                        </w:r>
                        <w:r w:rsidR="003D2D63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3D2D63" w:rsidRPr="003D2D63" w:rsidRDefault="003D2D63" w:rsidP="0058771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87716" w:rsidRDefault="00587716"/>
                      <w:p w:rsidR="00587716" w:rsidRDefault="00587716"/>
                      <w:p w:rsidR="00587716" w:rsidRDefault="00587716"/>
                    </w:txbxContent>
                  </v:textbox>
                </v:shape>
              </w:pict>
            </w:r>
            <w:r w:rsidR="006515AA">
              <w:rPr>
                <w:rFonts w:ascii="Century Schoolbook" w:hAnsi="Century Schoolbook"/>
                <w:bCs/>
                <w:sz w:val="20"/>
                <w:szCs w:val="20"/>
              </w:rPr>
              <w:t>P</w:t>
            </w:r>
            <w:r w:rsidR="006515AA">
              <w:rPr>
                <w:rFonts w:ascii="Century Schoolbook" w:hAnsi="Century Schoolbook"/>
                <w:bCs/>
                <w:sz w:val="20"/>
                <w:szCs w:val="20"/>
                <w:vertAlign w:val="subscript"/>
              </w:rPr>
              <w:t>2</w:t>
            </w:r>
            <w:r w:rsidR="006515AA">
              <w:rPr>
                <w:rFonts w:ascii="Century Schoolbook" w:hAnsi="Century Schoolbook"/>
                <w:bCs/>
                <w:sz w:val="20"/>
                <w:szCs w:val="20"/>
              </w:rPr>
              <w:t>- površina trokuta ACD</w:t>
            </w:r>
            <w:r w:rsidR="009220A7">
              <w:rPr>
                <w:rFonts w:ascii="Century Schoolbook" w:hAnsi="Century Schoolbook"/>
                <w:bCs/>
                <w:sz w:val="20"/>
                <w:szCs w:val="20"/>
              </w:rPr>
              <w:t>..............   P</w:t>
            </w:r>
            <w:r w:rsidR="009220A7" w:rsidRPr="009220A7">
              <w:rPr>
                <w:rFonts w:ascii="Century Schoolbook" w:hAnsi="Century Schoolbook"/>
                <w:bCs/>
                <w:sz w:val="20"/>
                <w:szCs w:val="20"/>
                <w:vertAlign w:val="subscript"/>
              </w:rPr>
              <w:t>2</w:t>
            </w:r>
            <w:r w:rsidR="009220A7">
              <w:rPr>
                <w:rFonts w:ascii="Century Schoolbook" w:hAnsi="Century Schoolbook"/>
                <w:bCs/>
                <w:sz w:val="20"/>
                <w:szCs w:val="20"/>
              </w:rPr>
              <w:t xml:space="preserve"> = </w:t>
            </w:r>
            <w:r w:rsidR="009220A7" w:rsidRPr="009220A7">
              <w:rPr>
                <w:rFonts w:ascii="Century Schoolbook" w:hAnsi="Century Schoolbook"/>
                <w:bCs/>
                <w:position w:val="-24"/>
                <w:sz w:val="20"/>
                <w:szCs w:val="20"/>
              </w:rPr>
              <w:object w:dxaOrig="840" w:dyaOrig="760">
                <v:shape id="_x0000_i1026" type="#_x0000_t75" style="width:42.1pt;height:38.05pt" o:ole="">
                  <v:imagedata r:id="rId53" o:title=""/>
                </v:shape>
                <o:OLEObject Type="Embed" ProgID="Equation.3" ShapeID="_x0000_i1026" DrawAspect="Content" ObjectID="_1482742814" r:id="rId54"/>
              </w:object>
            </w:r>
            <w:r w:rsidR="009220A7">
              <w:rPr>
                <w:rFonts w:ascii="Century Schoolbook" w:hAnsi="Century Schoolbook"/>
                <w:bCs/>
                <w:sz w:val="20"/>
                <w:szCs w:val="20"/>
              </w:rPr>
              <w:t xml:space="preserve">                </w:t>
            </w:r>
          </w:p>
          <w:p w:rsidR="006515AA" w:rsidRDefault="006515AA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>P = P</w:t>
            </w:r>
            <w:r w:rsidRPr="006515AA">
              <w:rPr>
                <w:rFonts w:ascii="Century Schoolbook" w:hAnsi="Century Schoolbook"/>
                <w:bCs/>
                <w:sz w:val="20"/>
                <w:szCs w:val="20"/>
                <w:vertAlign w:val="subscript"/>
              </w:rPr>
              <w:t>1</w: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 + P</w:t>
            </w:r>
            <w:r w:rsidRPr="006515AA">
              <w:rPr>
                <w:rFonts w:ascii="Century Schoolbook" w:hAnsi="Century Schoolbook"/>
                <w:bCs/>
                <w:sz w:val="20"/>
                <w:szCs w:val="20"/>
                <w:vertAlign w:val="subscript"/>
              </w:rPr>
              <w:t>2</w:t>
            </w:r>
          </w:p>
          <w:p w:rsidR="006515AA" w:rsidRDefault="006515AA" w:rsidP="006515AA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>P</w:t>
            </w:r>
            <w:r w:rsidRPr="006515AA">
              <w:rPr>
                <w:rFonts w:ascii="Century Schoolbook" w:hAnsi="Century Schoolbook"/>
                <w:bCs/>
                <w:sz w:val="20"/>
                <w:szCs w:val="20"/>
                <w:vertAlign w:val="subscript"/>
              </w:rPr>
              <w:t>1</w: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 + P</w:t>
            </w:r>
            <w:r w:rsidRPr="006515AA">
              <w:rPr>
                <w:rFonts w:ascii="Century Schoolbook" w:hAnsi="Century Schoolbook"/>
                <w:bCs/>
                <w:sz w:val="20"/>
                <w:szCs w:val="20"/>
                <w:vertAlign w:val="subscript"/>
              </w:rPr>
              <w:t>2</w:t>
            </w:r>
            <w:r>
              <w:rPr>
                <w:rFonts w:ascii="Century Schoolbook" w:hAnsi="Century Schoolbook"/>
                <w:bCs/>
                <w:sz w:val="20"/>
                <w:szCs w:val="20"/>
                <w:vertAlign w:val="subscript"/>
              </w:rPr>
              <w:t xml:space="preserve">  </w: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>= 126</w:t>
            </w:r>
          </w:p>
          <w:p w:rsidR="006515AA" w:rsidRDefault="006515AA" w:rsidP="006515AA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>P</w:t>
            </w:r>
            <w:r w:rsidRPr="006515AA">
              <w:rPr>
                <w:rFonts w:ascii="Century Schoolbook" w:hAnsi="Century Schoolbook"/>
                <w:bCs/>
                <w:sz w:val="20"/>
                <w:szCs w:val="20"/>
                <w:vertAlign w:val="subscript"/>
              </w:rPr>
              <w:t>1</w: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 + </w:t>
            </w:r>
            <w:r w:rsidRPr="00172B62">
              <w:rPr>
                <w:position w:val="-24"/>
                <w:sz w:val="22"/>
                <w:szCs w:val="22"/>
              </w:rPr>
              <w:object w:dxaOrig="320" w:dyaOrig="620">
                <v:shape id="_x0000_i1027" type="#_x0000_t75" style="width:13.6pt;height:25.8pt" o:ole="">
                  <v:imagedata r:id="rId34" o:title=""/>
                </v:shape>
                <o:OLEObject Type="Embed" ProgID="Equation.3" ShapeID="_x0000_i1027" DrawAspect="Content" ObjectID="_1482742815" r:id="rId55"/>
              </w:objec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>P</w:t>
            </w:r>
            <w:r>
              <w:rPr>
                <w:rFonts w:ascii="Century Schoolbook" w:hAnsi="Century Schoolbook"/>
                <w:bCs/>
                <w:sz w:val="20"/>
                <w:szCs w:val="20"/>
                <w:vertAlign w:val="subscript"/>
              </w:rPr>
              <w:t xml:space="preserve">1 </w: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>= 126</w:t>
            </w:r>
          </w:p>
          <w:p w:rsidR="006515AA" w:rsidRDefault="006515AA" w:rsidP="006515A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72B62">
              <w:rPr>
                <w:position w:val="-24"/>
                <w:sz w:val="22"/>
                <w:szCs w:val="22"/>
              </w:rPr>
              <w:object w:dxaOrig="340" w:dyaOrig="620">
                <v:shape id="_x0000_i1028" type="#_x0000_t75" style="width:14.25pt;height:25.8pt" o:ole="">
                  <v:imagedata r:id="rId56" o:title=""/>
                </v:shape>
                <o:OLEObject Type="Embed" ProgID="Equation.3" ShapeID="_x0000_i1028" DrawAspect="Content" ObjectID="_1482742816" r:id="rId57"/>
              </w:object>
            </w:r>
            <w:r>
              <w:rPr>
                <w:sz w:val="22"/>
                <w:szCs w:val="22"/>
              </w:rPr>
              <w:t>P</w:t>
            </w:r>
            <w:r w:rsidRPr="006515AA"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  <w:vertAlign w:val="subscript"/>
              </w:rPr>
              <w:t xml:space="preserve"> </w:t>
            </w:r>
            <w:r>
              <w:rPr>
                <w:sz w:val="22"/>
                <w:szCs w:val="22"/>
              </w:rPr>
              <w:t>= 126</w:t>
            </w:r>
          </w:p>
          <w:p w:rsidR="006515AA" w:rsidRPr="006515AA" w:rsidRDefault="006515AA" w:rsidP="006515AA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P</w:t>
            </w:r>
            <w:r w:rsidRPr="006515AA"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 xml:space="preserve">= 126 : </w:t>
            </w:r>
            <w:r w:rsidRPr="00172B62">
              <w:rPr>
                <w:position w:val="-24"/>
                <w:sz w:val="22"/>
                <w:szCs w:val="22"/>
              </w:rPr>
              <w:object w:dxaOrig="340" w:dyaOrig="620">
                <v:shape id="_x0000_i1029" type="#_x0000_t75" style="width:14.25pt;height:25.8pt" o:ole="">
                  <v:imagedata r:id="rId58" o:title=""/>
                </v:shape>
                <o:OLEObject Type="Embed" ProgID="Equation.3" ShapeID="_x0000_i1029" DrawAspect="Content" ObjectID="_1482742817" r:id="rId59"/>
              </w:object>
            </w:r>
          </w:p>
          <w:p w:rsidR="006515AA" w:rsidRDefault="006515AA" w:rsidP="006515A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>P</w:t>
            </w:r>
            <w:r w:rsidRPr="006515AA">
              <w:rPr>
                <w:rFonts w:ascii="Century Schoolbook" w:hAnsi="Century Schoolbook"/>
                <w:bCs/>
                <w:sz w:val="20"/>
                <w:szCs w:val="20"/>
                <w:vertAlign w:val="subscript"/>
              </w:rPr>
              <w:t>1</w: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= 126 · </w:t>
            </w:r>
            <w:r w:rsidRPr="00172B62">
              <w:rPr>
                <w:position w:val="-24"/>
                <w:sz w:val="22"/>
                <w:szCs w:val="22"/>
              </w:rPr>
              <w:object w:dxaOrig="340" w:dyaOrig="620">
                <v:shape id="_x0000_i1030" type="#_x0000_t75" style="width:14.25pt;height:25.8pt" o:ole="">
                  <v:imagedata r:id="rId60" o:title=""/>
                </v:shape>
                <o:OLEObject Type="Embed" ProgID="Equation.3" ShapeID="_x0000_i1030" DrawAspect="Content" ObjectID="_1482742818" r:id="rId61"/>
              </w:object>
            </w:r>
          </w:p>
          <w:p w:rsidR="00E11D8C" w:rsidRDefault="006515AA" w:rsidP="00E11D8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515AA"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 xml:space="preserve"> = 6·16</w:t>
            </w:r>
          </w:p>
          <w:p w:rsidR="00E12EAE" w:rsidRPr="009220A7" w:rsidRDefault="001A7FD6" w:rsidP="00E11D8C">
            <w:pPr>
              <w:spacing w:line="360" w:lineRule="auto"/>
              <w:jc w:val="both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1A7FD6">
              <w:rPr>
                <w:b/>
                <w:noProof/>
                <w:sz w:val="22"/>
                <w:szCs w:val="22"/>
                <w:lang w:eastAsia="hr-H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74" type="#_x0000_t13" style="position:absolute;left:0;text-align:left;margin-left:71.4pt;margin-top:2.3pt;width:24.8pt;height:7.15pt;z-index:251692032"/>
              </w:pict>
            </w:r>
            <w:r w:rsidR="006515AA" w:rsidRPr="009220A7">
              <w:rPr>
                <w:rFonts w:ascii="Century Schoolbook" w:hAnsi="Century Schoolbook"/>
                <w:b/>
                <w:bCs/>
                <w:sz w:val="20"/>
                <w:szCs w:val="20"/>
              </w:rPr>
              <w:t>P</w:t>
            </w:r>
            <w:r w:rsidR="006515AA" w:rsidRPr="009220A7">
              <w:rPr>
                <w:rFonts w:ascii="Century Schoolbook" w:hAnsi="Century Schoolbook"/>
                <w:b/>
                <w:bCs/>
                <w:sz w:val="20"/>
                <w:szCs w:val="20"/>
                <w:vertAlign w:val="subscript"/>
              </w:rPr>
              <w:t>1</w:t>
            </w:r>
            <w:r w:rsidR="006515AA" w:rsidRPr="009220A7">
              <w:rPr>
                <w:rFonts w:ascii="Century Schoolbook" w:hAnsi="Century Schoolbook"/>
                <w:b/>
                <w:bCs/>
                <w:sz w:val="20"/>
                <w:szCs w:val="20"/>
              </w:rPr>
              <w:t xml:space="preserve"> = 96 cm</w:t>
            </w:r>
            <w:r w:rsidR="006515AA" w:rsidRPr="009220A7">
              <w:rPr>
                <w:rFonts w:ascii="Century Schoolbook" w:hAnsi="Century Schoolbook"/>
                <w:b/>
                <w:bCs/>
                <w:sz w:val="20"/>
                <w:szCs w:val="20"/>
                <w:vertAlign w:val="superscript"/>
              </w:rPr>
              <w:t>2</w:t>
            </w:r>
            <w:r w:rsidR="006515AA">
              <w:rPr>
                <w:rFonts w:ascii="Century Schoolbook" w:hAnsi="Century Schoolbook"/>
                <w:bCs/>
                <w:sz w:val="20"/>
                <w:szCs w:val="20"/>
              </w:rPr>
              <w:t xml:space="preserve">                    P</w:t>
            </w:r>
            <w:r w:rsidR="006515AA" w:rsidRPr="006515AA">
              <w:rPr>
                <w:rFonts w:ascii="Century Schoolbook" w:hAnsi="Century Schoolbook"/>
                <w:bCs/>
                <w:sz w:val="20"/>
                <w:szCs w:val="20"/>
                <w:vertAlign w:val="subscript"/>
              </w:rPr>
              <w:t>2</w:t>
            </w:r>
            <w:r w:rsidR="006515AA">
              <w:rPr>
                <w:rFonts w:ascii="Century Schoolbook" w:hAnsi="Century Schoolbook"/>
                <w:bCs/>
                <w:sz w:val="20"/>
                <w:szCs w:val="20"/>
              </w:rPr>
              <w:t xml:space="preserve"> = </w:t>
            </w:r>
            <w:r w:rsidR="006515AA" w:rsidRPr="00172B62">
              <w:rPr>
                <w:position w:val="-24"/>
                <w:sz w:val="22"/>
                <w:szCs w:val="22"/>
              </w:rPr>
              <w:object w:dxaOrig="320" w:dyaOrig="620">
                <v:shape id="_x0000_i1031" type="#_x0000_t75" style="width:13.6pt;height:25.8pt" o:ole="">
                  <v:imagedata r:id="rId34" o:title=""/>
                </v:shape>
                <o:OLEObject Type="Embed" ProgID="Equation.3" ShapeID="_x0000_i1031" DrawAspect="Content" ObjectID="_1482742819" r:id="rId62"/>
              </w:object>
            </w:r>
            <w:r w:rsidR="006515AA">
              <w:rPr>
                <w:sz w:val="22"/>
                <w:szCs w:val="22"/>
              </w:rPr>
              <w:t xml:space="preserve"> P</w:t>
            </w:r>
            <w:r w:rsidR="006515AA" w:rsidRPr="009220A7">
              <w:rPr>
                <w:sz w:val="22"/>
                <w:szCs w:val="22"/>
                <w:vertAlign w:val="subscript"/>
              </w:rPr>
              <w:t>1</w:t>
            </w:r>
            <w:r w:rsidR="006515AA">
              <w:rPr>
                <w:sz w:val="22"/>
                <w:szCs w:val="22"/>
              </w:rPr>
              <w:t xml:space="preserve"> = </w:t>
            </w:r>
            <w:r w:rsidR="006515AA" w:rsidRPr="00172B62">
              <w:rPr>
                <w:position w:val="-24"/>
                <w:sz w:val="22"/>
                <w:szCs w:val="22"/>
              </w:rPr>
              <w:object w:dxaOrig="320" w:dyaOrig="620">
                <v:shape id="_x0000_i1032" type="#_x0000_t75" style="width:13.6pt;height:25.8pt" o:ole="">
                  <v:imagedata r:id="rId34" o:title=""/>
                </v:shape>
                <o:OLEObject Type="Embed" ProgID="Equation.3" ShapeID="_x0000_i1032" DrawAspect="Content" ObjectID="_1482742820" r:id="rId63"/>
              </w:object>
            </w:r>
            <w:r w:rsidR="006515AA">
              <w:rPr>
                <w:sz w:val="22"/>
                <w:szCs w:val="22"/>
              </w:rPr>
              <w:t xml:space="preserve">· 96 = 5· 30 = </w:t>
            </w:r>
            <w:r w:rsidR="006515AA" w:rsidRPr="009220A7">
              <w:rPr>
                <w:b/>
                <w:sz w:val="22"/>
                <w:szCs w:val="22"/>
              </w:rPr>
              <w:t>150 cm</w:t>
            </w:r>
            <w:r w:rsidR="006515AA" w:rsidRPr="009220A7">
              <w:rPr>
                <w:b/>
                <w:sz w:val="22"/>
                <w:szCs w:val="22"/>
                <w:vertAlign w:val="superscript"/>
              </w:rPr>
              <w:t>2</w:t>
            </w:r>
          </w:p>
          <w:p w:rsidR="006515AA" w:rsidRDefault="006515AA" w:rsidP="00E11D8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</w:p>
          <w:p w:rsidR="004568E3" w:rsidRPr="00D65151" w:rsidRDefault="004568E3" w:rsidP="00E11D8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</w:p>
        </w:tc>
      </w:tr>
      <w:tr w:rsidR="003413F5" w:rsidRPr="00713050" w:rsidTr="001D7DA7">
        <w:tc>
          <w:tcPr>
            <w:tcW w:w="9286" w:type="dxa"/>
          </w:tcPr>
          <w:p w:rsidR="003413F5" w:rsidRDefault="003413F5" w:rsidP="00CE29AB">
            <w:pPr>
              <w:spacing w:line="360" w:lineRule="auto"/>
              <w:jc w:val="both"/>
              <w:rPr>
                <w:rFonts w:ascii="Century Schoolbook" w:hAnsi="Century Schoolbook"/>
                <w:b/>
                <w:szCs w:val="20"/>
              </w:rPr>
            </w:pPr>
            <w:r w:rsidRPr="00713050">
              <w:rPr>
                <w:rFonts w:ascii="Century Schoolbook" w:hAnsi="Century Schoolbook"/>
                <w:b/>
                <w:szCs w:val="20"/>
              </w:rPr>
              <w:lastRenderedPageBreak/>
              <w:t>3. VJEŽBANJE (</w:t>
            </w:r>
            <w:r w:rsidR="000570C6">
              <w:rPr>
                <w:rFonts w:ascii="Century Schoolbook" w:hAnsi="Century Schoolbook"/>
                <w:b/>
                <w:szCs w:val="20"/>
              </w:rPr>
              <w:t xml:space="preserve">17 </w:t>
            </w:r>
            <w:r w:rsidRPr="00713050">
              <w:rPr>
                <w:rFonts w:ascii="Century Schoolbook" w:hAnsi="Century Schoolbook"/>
                <w:b/>
                <w:szCs w:val="20"/>
              </w:rPr>
              <w:t>min</w:t>
            </w:r>
            <w:r w:rsidR="000570C6">
              <w:rPr>
                <w:rFonts w:ascii="Century Schoolbook" w:hAnsi="Century Schoolbook"/>
                <w:b/>
                <w:szCs w:val="20"/>
              </w:rPr>
              <w:t>uta</w:t>
            </w:r>
            <w:r w:rsidRPr="00713050">
              <w:rPr>
                <w:rFonts w:ascii="Century Schoolbook" w:hAnsi="Century Schoolbook"/>
                <w:b/>
                <w:szCs w:val="20"/>
              </w:rPr>
              <w:t>)</w:t>
            </w:r>
          </w:p>
          <w:p w:rsidR="00E12EAE" w:rsidRDefault="00E12EAE" w:rsidP="00E12EAE">
            <w:pPr>
              <w:spacing w:line="36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0"/>
                <w:szCs w:val="20"/>
              </w:rPr>
              <w:t>Zadatak</w:t>
            </w:r>
            <w:r w:rsidR="00DC0726">
              <w:rPr>
                <w:rFonts w:ascii="Century Schoolbook" w:hAnsi="Century Schoolbook"/>
                <w:b/>
                <w:sz w:val="20"/>
                <w:szCs w:val="20"/>
              </w:rPr>
              <w:t>1</w:t>
            </w:r>
            <w:r w:rsidRPr="00713050">
              <w:rPr>
                <w:rFonts w:ascii="Century Schoolbook" w:hAnsi="Century Schoolbook"/>
                <w:sz w:val="20"/>
                <w:szCs w:val="20"/>
              </w:rPr>
              <w:t>: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DC0726">
              <w:rPr>
                <w:rFonts w:ascii="Century Schoolbook" w:hAnsi="Century Schoolbook"/>
                <w:sz w:val="20"/>
                <w:szCs w:val="20"/>
              </w:rPr>
              <w:t>Opseg jednakokračnog trapeza iznosi 52 cm. Duljine kraka b i manje osnovice c iznose 10 cm.  Izračunaj površinu trapeza</w:t>
            </w:r>
          </w:p>
          <w:p w:rsidR="00E12EAE" w:rsidRDefault="00E12EAE" w:rsidP="00E12EAE">
            <w:pPr>
              <w:spacing w:line="36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0"/>
                <w:szCs w:val="20"/>
              </w:rPr>
              <w:t>Zadatak</w:t>
            </w:r>
            <w:r w:rsidR="00DC0726">
              <w:rPr>
                <w:rFonts w:ascii="Century Schoolbook" w:hAnsi="Century Schoolbook"/>
                <w:b/>
                <w:sz w:val="20"/>
                <w:szCs w:val="20"/>
              </w:rPr>
              <w:t>2</w:t>
            </w: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: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Izračunaj </w:t>
            </w:r>
            <w:r w:rsidR="00C13683">
              <w:rPr>
                <w:rFonts w:ascii="Century Schoolbook" w:hAnsi="Century Schoolbook"/>
                <w:sz w:val="20"/>
                <w:szCs w:val="20"/>
              </w:rPr>
              <w:t xml:space="preserve">visinu, </w:t>
            </w:r>
            <w:r w:rsidR="000570C6">
              <w:rPr>
                <w:rFonts w:ascii="Century Schoolbook" w:hAnsi="Century Schoolbook"/>
                <w:sz w:val="20"/>
                <w:szCs w:val="20"/>
              </w:rPr>
              <w:t xml:space="preserve">opseg </w:t>
            </w:r>
            <w:r w:rsidR="00C13683">
              <w:rPr>
                <w:rFonts w:ascii="Century Schoolbook" w:hAnsi="Century Schoolbook"/>
                <w:sz w:val="20"/>
                <w:szCs w:val="20"/>
              </w:rPr>
              <w:t>i površinu pravokutnog trapeza čije su osnovice duljine 8 cm i 4 cm, a krak koji nije okomit na osnovice duljine je 5 cm.</w:t>
            </w:r>
          </w:p>
          <w:p w:rsidR="00D65151" w:rsidRPr="00713050" w:rsidRDefault="00D65151" w:rsidP="00483EAE">
            <w:pPr>
              <w:spacing w:line="36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1D7DA7" w:rsidRPr="00713050" w:rsidTr="001D7DA7">
        <w:tc>
          <w:tcPr>
            <w:tcW w:w="9286" w:type="dxa"/>
          </w:tcPr>
          <w:p w:rsidR="00D65151" w:rsidRDefault="00D65151" w:rsidP="00CE29AB">
            <w:pPr>
              <w:spacing w:line="360" w:lineRule="auto"/>
              <w:jc w:val="both"/>
              <w:rPr>
                <w:rFonts w:ascii="Century Schoolbook" w:hAnsi="Century Schoolbook"/>
                <w:b/>
                <w:szCs w:val="20"/>
              </w:rPr>
            </w:pPr>
          </w:p>
          <w:p w:rsidR="001D7DA7" w:rsidRPr="00713050" w:rsidRDefault="003413F5" w:rsidP="00CE29AB">
            <w:pPr>
              <w:spacing w:line="360" w:lineRule="auto"/>
              <w:jc w:val="both"/>
              <w:rPr>
                <w:rFonts w:ascii="Century Schoolbook" w:hAnsi="Century Schoolbook"/>
                <w:b/>
                <w:szCs w:val="20"/>
              </w:rPr>
            </w:pPr>
            <w:r w:rsidRPr="00713050">
              <w:rPr>
                <w:rFonts w:ascii="Century Schoolbook" w:hAnsi="Century Schoolbook"/>
                <w:b/>
                <w:szCs w:val="20"/>
              </w:rPr>
              <w:t>4</w:t>
            </w:r>
            <w:r w:rsidR="001D7DA7" w:rsidRPr="00713050">
              <w:rPr>
                <w:rFonts w:ascii="Century Schoolbook" w:hAnsi="Century Schoolbook"/>
                <w:b/>
                <w:szCs w:val="20"/>
              </w:rPr>
              <w:t>. ZAVRŠNI DIO SATA (</w:t>
            </w:r>
            <w:r w:rsidR="00EF0A54" w:rsidRPr="00713050">
              <w:rPr>
                <w:rFonts w:ascii="Century Schoolbook" w:hAnsi="Century Schoolbook"/>
                <w:b/>
                <w:szCs w:val="20"/>
              </w:rPr>
              <w:t>3</w:t>
            </w:r>
            <w:r w:rsidR="001D7DA7" w:rsidRPr="00713050">
              <w:rPr>
                <w:rFonts w:ascii="Century Schoolbook" w:hAnsi="Century Schoolbook"/>
                <w:b/>
                <w:szCs w:val="20"/>
              </w:rPr>
              <w:t xml:space="preserve"> minut</w:t>
            </w:r>
            <w:r w:rsidR="000570C6">
              <w:rPr>
                <w:rFonts w:ascii="Century Schoolbook" w:hAnsi="Century Schoolbook"/>
                <w:b/>
                <w:szCs w:val="20"/>
              </w:rPr>
              <w:t>e</w:t>
            </w:r>
            <w:r w:rsidR="001D7DA7" w:rsidRPr="00713050">
              <w:rPr>
                <w:rFonts w:ascii="Century Schoolbook" w:hAnsi="Century Schoolbook"/>
                <w:b/>
                <w:szCs w:val="20"/>
              </w:rPr>
              <w:t xml:space="preserve">) </w:t>
            </w:r>
          </w:p>
          <w:p w:rsidR="00EF0A54" w:rsidRDefault="00EF0A54" w:rsidP="00EF0A54">
            <w:pPr>
              <w:spacing w:line="360" w:lineRule="auto"/>
              <w:ind w:left="284" w:right="281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- ponavljanje s današnjeg nastavnog sata</w:t>
            </w:r>
          </w:p>
          <w:p w:rsidR="000570C6" w:rsidRDefault="000570C6" w:rsidP="00EF0A54">
            <w:pPr>
              <w:spacing w:line="360" w:lineRule="auto"/>
              <w:ind w:left="284" w:right="281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Što je </w:t>
            </w:r>
            <w:r w:rsidR="00D666AF">
              <w:rPr>
                <w:rFonts w:ascii="Century Schoolbook" w:hAnsi="Century Schoolbook"/>
                <w:sz w:val="20"/>
                <w:szCs w:val="20"/>
              </w:rPr>
              <w:t>trapez</w:t>
            </w:r>
            <w:r>
              <w:rPr>
                <w:rFonts w:ascii="Century Schoolbook" w:hAnsi="Century Schoolbook"/>
                <w:sz w:val="20"/>
                <w:szCs w:val="20"/>
              </w:rPr>
              <w:t>?</w:t>
            </w:r>
          </w:p>
          <w:p w:rsidR="00D65151" w:rsidRDefault="00D65151" w:rsidP="00EF0A54">
            <w:pPr>
              <w:spacing w:line="360" w:lineRule="auto"/>
              <w:ind w:left="284" w:right="281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Navedi formule za opseg i površinu </w:t>
            </w:r>
            <w:r w:rsidR="00D666AF">
              <w:rPr>
                <w:rFonts w:ascii="Century Schoolbook" w:hAnsi="Century Schoolbook"/>
                <w:sz w:val="20"/>
                <w:szCs w:val="20"/>
              </w:rPr>
              <w:t>trapeza</w:t>
            </w:r>
            <w:r>
              <w:rPr>
                <w:rFonts w:ascii="Century Schoolbook" w:hAnsi="Century Schoolbook"/>
                <w:sz w:val="20"/>
                <w:szCs w:val="20"/>
              </w:rPr>
              <w:t>.</w:t>
            </w:r>
          </w:p>
          <w:p w:rsidR="00D65151" w:rsidRDefault="00D65151" w:rsidP="00EF0A54">
            <w:pPr>
              <w:spacing w:line="360" w:lineRule="auto"/>
              <w:ind w:left="284" w:right="281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Kako izražavamo </w:t>
            </w:r>
            <w:r w:rsidR="00D666AF">
              <w:rPr>
                <w:rFonts w:ascii="Century Schoolbook" w:hAnsi="Century Schoolbook"/>
                <w:sz w:val="20"/>
                <w:szCs w:val="20"/>
              </w:rPr>
              <w:t>elemente jednakokračnog trapeza pomoću Pitagorinog poučka</w:t>
            </w:r>
            <w:r>
              <w:rPr>
                <w:rFonts w:ascii="Century Schoolbook" w:hAnsi="Century Schoolbook"/>
                <w:sz w:val="20"/>
                <w:szCs w:val="20"/>
              </w:rPr>
              <w:t>?</w:t>
            </w:r>
          </w:p>
          <w:p w:rsidR="00E11D8C" w:rsidRDefault="00E11D8C" w:rsidP="00EF0A54">
            <w:pPr>
              <w:spacing w:line="360" w:lineRule="auto"/>
              <w:ind w:left="284" w:right="281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  <w:p w:rsidR="00EF0A54" w:rsidRPr="00713050" w:rsidRDefault="00EF0A54" w:rsidP="00EF0A54">
            <w:pPr>
              <w:spacing w:line="360" w:lineRule="auto"/>
              <w:ind w:left="284" w:right="281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- zadavanje domaće zadaće</w:t>
            </w:r>
          </w:p>
          <w:p w:rsidR="00827B27" w:rsidRPr="00713050" w:rsidRDefault="00827B27" w:rsidP="00EF0A54">
            <w:pPr>
              <w:spacing w:line="360" w:lineRule="auto"/>
              <w:ind w:left="284" w:right="281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- udžbenik</w:t>
            </w:r>
            <w:r w:rsidR="00D666AF">
              <w:rPr>
                <w:rFonts w:ascii="Century Schoolbook" w:hAnsi="Century Schoolbook"/>
                <w:sz w:val="20"/>
                <w:szCs w:val="20"/>
              </w:rPr>
              <w:t xml:space="preserve"> i zbirka zadataka</w:t>
            </w:r>
          </w:p>
          <w:p w:rsidR="001D7DA7" w:rsidRPr="00E11D8C" w:rsidRDefault="001D7DA7" w:rsidP="00E11D8C">
            <w:pPr>
              <w:rPr>
                <w:rFonts w:ascii="Century Schoolbook" w:hAnsi="Century Schoolbook"/>
              </w:rPr>
            </w:pPr>
          </w:p>
        </w:tc>
      </w:tr>
    </w:tbl>
    <w:p w:rsidR="00D23601" w:rsidRDefault="00D23601">
      <w:pPr>
        <w:suppressAutoHyphens w:val="0"/>
        <w:spacing w:line="240" w:lineRule="auto"/>
        <w:rPr>
          <w:rFonts w:ascii="Century Schoolbook" w:hAnsi="Century Schoolbook"/>
        </w:rPr>
      </w:pPr>
      <w:r w:rsidRPr="00713050">
        <w:rPr>
          <w:rFonts w:ascii="Century Schoolbook" w:hAnsi="Century Schoolbook"/>
        </w:rPr>
        <w:br w:type="page"/>
      </w:r>
      <w:r w:rsidR="008B30D9" w:rsidRPr="00713050">
        <w:rPr>
          <w:rFonts w:ascii="Century Schoolbook" w:hAnsi="Century Schoolbook"/>
        </w:rPr>
        <w:lastRenderedPageBreak/>
        <w:t>PLAN PLOČE:</w:t>
      </w: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DE276E" w:rsidRPr="00713050" w:rsidTr="00066C96">
        <w:tc>
          <w:tcPr>
            <w:tcW w:w="9286" w:type="dxa"/>
          </w:tcPr>
          <w:p w:rsidR="00DE276E" w:rsidRPr="00713050" w:rsidRDefault="00DE276E" w:rsidP="00066C96">
            <w:pPr>
              <w:spacing w:line="360" w:lineRule="auto"/>
              <w:jc w:val="both"/>
              <w:rPr>
                <w:rFonts w:ascii="Century Schoolbook" w:hAnsi="Century Schoolbook"/>
                <w:szCs w:val="20"/>
              </w:rPr>
            </w:pPr>
            <w:r w:rsidRPr="00713050">
              <w:rPr>
                <w:rFonts w:ascii="Century Schoolbook" w:hAnsi="Century Schoolbook"/>
                <w:b/>
                <w:bCs/>
                <w:szCs w:val="20"/>
              </w:rPr>
              <w:t>PRIMJENA PITAGORINA POUČKA NA JEDNAKOKRAČNI TROKUT</w:t>
            </w:r>
          </w:p>
          <w:p w:rsidR="000570C6" w:rsidRDefault="00DE276E" w:rsidP="00066C96">
            <w:pPr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   </w:t>
            </w:r>
          </w:p>
          <w:p w:rsidR="00D666AF" w:rsidRDefault="001A7FD6" w:rsidP="00066C96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noProof/>
                <w:sz w:val="20"/>
                <w:szCs w:val="20"/>
              </w:rPr>
              <w:pict>
                <v:shape id="_x0000_s1079" type="#_x0000_t202" style="position:absolute;margin-left:245.5pt;margin-top:22.85pt;width:94.15pt;height:52.9pt;z-index:251700224;mso-wrap-style:none;mso-width-percent:400;mso-height-percent:200;mso-width-percent:400;mso-height-percent:200;mso-width-relative:margin;mso-height-relative:margin">
                  <v:textbox style="mso-fit-shape-to-text:t">
                    <w:txbxContent>
                      <w:p w:rsidR="00384CB2" w:rsidRDefault="004568E3">
                        <w:r w:rsidRPr="00384CB2">
                          <w:rPr>
                            <w:position w:val="-6"/>
                          </w:rPr>
                          <w:object w:dxaOrig="1579" w:dyaOrig="279">
                            <v:shape id="_x0000_i1053" type="#_x0000_t75" style="width:78.8pt;height:14.25pt" o:ole="">
                              <v:imagedata r:id="rId64" o:title=""/>
                            </v:shape>
                            <o:OLEObject Type="Embed" ProgID="Equation.3" ShapeID="_x0000_i1053" DrawAspect="Content" ObjectID="_1482742841" r:id="rId65"/>
                          </w:object>
                        </w:r>
                      </w:p>
                      <w:p w:rsidR="00384CB2" w:rsidRDefault="004568E3">
                        <w:r w:rsidRPr="00384CB2">
                          <w:rPr>
                            <w:position w:val="-24"/>
                          </w:rPr>
                          <w:object w:dxaOrig="1100" w:dyaOrig="620">
                            <v:shape id="_x0000_i1054" type="#_x0000_t75" style="width:55pt;height:31.25pt" o:ole="">
                              <v:imagedata r:id="rId66" o:title=""/>
                            </v:shape>
                            <o:OLEObject Type="Embed" ProgID="Equation.3" ShapeID="_x0000_i1054" DrawAspect="Content" ObjectID="_1482742842" r:id="rId67"/>
                          </w:object>
                        </w:r>
                      </w:p>
                    </w:txbxContent>
                  </v:textbox>
                </v:shape>
              </w:pict>
            </w:r>
            <w:r w:rsidR="00D666AF" w:rsidRPr="00D666AF">
              <w:rPr>
                <w:rFonts w:ascii="Century Schoolbook" w:hAnsi="Century Schoolbook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280722" cy="1847850"/>
                  <wp:effectExtent l="19050" t="0" r="5278" b="0"/>
                  <wp:docPr id="5" name="Picture 11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514" cy="1857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0C6" w:rsidRDefault="001A7FD6" w:rsidP="00066C96">
            <w:pPr>
              <w:rPr>
                <w:rFonts w:ascii="Century Schoolbook" w:hAnsi="Century Schoolbook"/>
                <w:sz w:val="20"/>
                <w:szCs w:val="20"/>
              </w:rPr>
            </w:pPr>
            <w:r w:rsidRPr="001A7FD6">
              <w:rPr>
                <w:rFonts w:ascii="Century Schoolbook" w:hAnsi="Century Schoolbook"/>
                <w:b/>
                <w:bCs/>
                <w:noProof/>
                <w:szCs w:val="20"/>
                <w:lang w:eastAsia="hr-HR"/>
              </w:rPr>
              <w:pict>
                <v:shape id="_x0000_s1076" type="#_x0000_t202" style="position:absolute;margin-left:242.6pt;margin-top:5.6pt;width:165.8pt;height:158.3pt;z-index:251695104" stroked="f">
                  <v:textbox style="mso-next-textbox:#_x0000_s1076">
                    <w:txbxContent>
                      <w:p w:rsidR="00D666AF" w:rsidRDefault="00D666AF" w:rsidP="00D666AF">
                        <w:pPr>
                          <w:spacing w:line="360" w:lineRule="auto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Primijenimo Pitagorin poučak na osjenčani pravokutni trokut FBC:</w:t>
                        </w:r>
                      </w:p>
                      <w:p w:rsidR="00D666AF" w:rsidRDefault="00D666AF" w:rsidP="00D666AF">
                        <w:pPr>
                          <w:spacing w:line="360" w:lineRule="auto"/>
                          <w:jc w:val="both"/>
                          <w:rPr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160839">
                          <w:rPr>
                            <w:bCs/>
                            <w:color w:val="FF0000"/>
                            <w:position w:val="-28"/>
                            <w:sz w:val="20"/>
                            <w:szCs w:val="20"/>
                          </w:rPr>
                          <w:object w:dxaOrig="1800" w:dyaOrig="740">
                            <v:shape id="_x0000_i1055" type="#_x0000_t75" style="width:82.85pt;height:33.95pt" o:ole="">
                              <v:imagedata r:id="rId9" o:title=""/>
                            </v:shape>
                            <o:OLEObject Type="Embed" ProgID="Equation.3" ShapeID="_x0000_i1055" DrawAspect="Content" ObjectID="_1482742843" r:id="rId68"/>
                          </w:object>
                        </w:r>
                      </w:p>
                      <w:p w:rsidR="00D666AF" w:rsidRDefault="00D666AF" w:rsidP="00D666AF">
                        <w:pPr>
                          <w:spacing w:line="360" w:lineRule="auto"/>
                          <w:jc w:val="both"/>
                          <w:rPr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160839">
                          <w:rPr>
                            <w:bCs/>
                            <w:color w:val="FF0000"/>
                            <w:position w:val="-28"/>
                            <w:sz w:val="20"/>
                            <w:szCs w:val="20"/>
                          </w:rPr>
                          <w:object w:dxaOrig="1840" w:dyaOrig="740">
                            <v:shape id="_x0000_i1056" type="#_x0000_t75" style="width:84.9pt;height:33.95pt" o:ole="">
                              <v:imagedata r:id="rId11" o:title=""/>
                            </v:shape>
                            <o:OLEObject Type="Embed" ProgID="Equation.3" ShapeID="_x0000_i1056" DrawAspect="Content" ObjectID="_1482742844" r:id="rId69"/>
                          </w:object>
                        </w:r>
                      </w:p>
                      <w:p w:rsidR="00D666AF" w:rsidRPr="00B75374" w:rsidRDefault="00D666AF" w:rsidP="00D666AF">
                        <w:pPr>
                          <w:spacing w:line="360" w:lineRule="auto"/>
                          <w:jc w:val="both"/>
                          <w:rPr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160839">
                          <w:rPr>
                            <w:bCs/>
                            <w:color w:val="FF0000"/>
                            <w:position w:val="-28"/>
                            <w:sz w:val="20"/>
                            <w:szCs w:val="20"/>
                          </w:rPr>
                          <w:object w:dxaOrig="1840" w:dyaOrig="740">
                            <v:shape id="_x0000_i1057" type="#_x0000_t75" style="width:84.9pt;height:33.95pt" o:ole="">
                              <v:imagedata r:id="rId13" o:title=""/>
                            </v:shape>
                            <o:OLEObject Type="Embed" ProgID="Equation.3" ShapeID="_x0000_i1057" DrawAspect="Content" ObjectID="_1482742845" r:id="rId70"/>
                          </w:object>
                        </w:r>
                      </w:p>
                      <w:p w:rsidR="00D666AF" w:rsidRPr="00B75374" w:rsidRDefault="00D666AF" w:rsidP="00D666AF">
                        <w:pPr>
                          <w:spacing w:line="360" w:lineRule="auto"/>
                          <w:jc w:val="both"/>
                          <w:rPr>
                            <w:bCs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D666AF" w:rsidRPr="00B75374" w:rsidRDefault="00D666AF" w:rsidP="00D666AF">
                        <w:pPr>
                          <w:spacing w:line="360" w:lineRule="auto"/>
                          <w:jc w:val="both"/>
                          <w:rPr>
                            <w:bCs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D666AF" w:rsidRDefault="00D666AF" w:rsidP="00D666AF">
                        <w:pPr>
                          <w:spacing w:line="360" w:lineRule="auto"/>
                          <w:jc w:val="both"/>
                        </w:pPr>
                      </w:p>
                      <w:p w:rsidR="00D666AF" w:rsidRDefault="00D666AF" w:rsidP="00D666AF"/>
                    </w:txbxContent>
                  </v:textbox>
                </v:shape>
              </w:pict>
            </w:r>
            <w:r w:rsidR="00DE276E" w:rsidRPr="00713050">
              <w:rPr>
                <w:rFonts w:ascii="Century Schoolbook" w:hAnsi="Century Schoolbook"/>
                <w:sz w:val="20"/>
                <w:szCs w:val="20"/>
              </w:rPr>
              <w:t xml:space="preserve">  </w:t>
            </w:r>
          </w:p>
          <w:p w:rsidR="00DE276E" w:rsidRDefault="00DE276E" w:rsidP="00066C96">
            <w:pPr>
              <w:rPr>
                <w:rFonts w:ascii="Century Schoolbook" w:hAnsi="Century Schoolbook"/>
                <w:noProof/>
                <w:sz w:val="20"/>
                <w:szCs w:val="20"/>
                <w:lang w:eastAsia="hr-HR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   </w:t>
            </w:r>
            <w:r w:rsidR="00D666AF" w:rsidRPr="00D666AF">
              <w:rPr>
                <w:rFonts w:ascii="Century Schoolbook" w:hAnsi="Century Schoolbook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629260" cy="1913529"/>
                  <wp:effectExtent l="19050" t="0" r="0" b="0"/>
                  <wp:docPr id="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115" cy="1914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0C6" w:rsidRDefault="000570C6" w:rsidP="00066C96">
            <w:pPr>
              <w:rPr>
                <w:rFonts w:ascii="Century Schoolbook" w:hAnsi="Century Schoolbook"/>
                <w:noProof/>
                <w:sz w:val="20"/>
                <w:szCs w:val="20"/>
                <w:lang w:eastAsia="hr-HR"/>
              </w:rPr>
            </w:pPr>
          </w:p>
          <w:p w:rsidR="00DE276E" w:rsidRPr="00713050" w:rsidRDefault="00DE276E" w:rsidP="00066C96">
            <w:pPr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   </w:t>
            </w:r>
          </w:p>
        </w:tc>
      </w:tr>
      <w:tr w:rsidR="00DE276E" w:rsidRPr="00713050" w:rsidTr="00066C96">
        <w:tc>
          <w:tcPr>
            <w:tcW w:w="9286" w:type="dxa"/>
          </w:tcPr>
          <w:p w:rsidR="004A4CF7" w:rsidRPr="00713050" w:rsidRDefault="001A7FD6" w:rsidP="004A4CF7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1A7FD6">
              <w:rPr>
                <w:rFonts w:ascii="Century Schoolbook" w:hAnsi="Century Schoolbook"/>
                <w:b/>
                <w:bCs/>
                <w:noProof/>
                <w:sz w:val="20"/>
                <w:szCs w:val="20"/>
                <w:lang w:eastAsia="hr-HR"/>
              </w:rPr>
              <w:pict>
                <v:shape id="_x0000_s1078" type="#_x0000_t202" style="position:absolute;left:0;text-align:left;margin-left:248.1pt;margin-top:16.25pt;width:133.85pt;height:181.65pt;z-index:251698176;mso-position-horizontal-relative:text;mso-position-vertical-relative:text" strokecolor="white [3212]">
                  <v:textbox style="mso-next-textbox:#_x0000_s1078">
                    <w:txbxContent>
                      <w:p w:rsidR="004A4CF7" w:rsidRPr="00B75374" w:rsidRDefault="004A4CF7" w:rsidP="004A4CF7">
                        <w:pPr>
                          <w:spacing w:line="360" w:lineRule="auto"/>
                          <w:jc w:val="both"/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w:r w:rsidRPr="00564FAA">
                          <w:rPr>
                            <w:bCs/>
                            <w:color w:val="auto"/>
                            <w:position w:val="-28"/>
                            <w:sz w:val="20"/>
                            <w:szCs w:val="20"/>
                          </w:rPr>
                          <w:object w:dxaOrig="1800" w:dyaOrig="740">
                            <v:shape id="_x0000_i1058" type="#_x0000_t75" style="width:90.35pt;height:36.7pt" o:ole="">
                              <v:imagedata r:id="rId16" o:title=""/>
                            </v:shape>
                            <o:OLEObject Type="Embed" ProgID="Equation.3" ShapeID="_x0000_i1058" DrawAspect="Content" ObjectID="_1482742846" r:id="rId71"/>
                          </w:object>
                        </w:r>
                      </w:p>
                      <w:p w:rsidR="004A4CF7" w:rsidRDefault="004A4CF7" w:rsidP="004A4CF7">
                        <w:pPr>
                          <w:spacing w:line="360" w:lineRule="auto"/>
                          <w:jc w:val="both"/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w:r w:rsidRPr="00564FAA">
                          <w:rPr>
                            <w:bCs/>
                            <w:color w:val="auto"/>
                            <w:position w:val="-28"/>
                            <w:sz w:val="20"/>
                            <w:szCs w:val="20"/>
                          </w:rPr>
                          <w:object w:dxaOrig="2140" w:dyaOrig="740">
                            <v:shape id="_x0000_i1059" type="#_x0000_t75" style="width:107.3pt;height:36.7pt" o:ole="">
                              <v:imagedata r:id="rId18" o:title=""/>
                            </v:shape>
                            <o:OLEObject Type="Embed" ProgID="Equation.3" ShapeID="_x0000_i1059" DrawAspect="Content" ObjectID="_1482742847" r:id="rId72"/>
                          </w:object>
                        </w:r>
                      </w:p>
                      <w:p w:rsidR="004A4CF7" w:rsidRDefault="004A4CF7" w:rsidP="004A4CF7">
                        <w:pPr>
                          <w:spacing w:line="360" w:lineRule="auto"/>
                          <w:jc w:val="both"/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w:r w:rsidRPr="00564FAA">
                          <w:rPr>
                            <w:bCs/>
                            <w:color w:val="auto"/>
                            <w:position w:val="-6"/>
                            <w:sz w:val="20"/>
                            <w:szCs w:val="20"/>
                          </w:rPr>
                          <w:object w:dxaOrig="1540" w:dyaOrig="320">
                            <v:shape id="_x0000_i1060" type="#_x0000_t75" style="width:76.75pt;height:16.3pt" o:ole="">
                              <v:imagedata r:id="rId20" o:title=""/>
                            </v:shape>
                            <o:OLEObject Type="Embed" ProgID="Equation.3" ShapeID="_x0000_i1060" DrawAspect="Content" ObjectID="_1482742848" r:id="rId73"/>
                          </w:object>
                        </w:r>
                      </w:p>
                      <w:p w:rsidR="004A4CF7" w:rsidRDefault="004A4CF7" w:rsidP="004A4CF7">
                        <w:pPr>
                          <w:spacing w:line="360" w:lineRule="auto"/>
                          <w:jc w:val="both"/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w:r w:rsidRPr="00564FAA">
                          <w:rPr>
                            <w:bCs/>
                            <w:color w:val="auto"/>
                            <w:position w:val="-6"/>
                            <w:sz w:val="20"/>
                            <w:szCs w:val="20"/>
                          </w:rPr>
                          <w:object w:dxaOrig="999" w:dyaOrig="320">
                            <v:shape id="_x0000_i1061" type="#_x0000_t75" style="width:50.25pt;height:16.3pt" o:ole="">
                              <v:imagedata r:id="rId22" o:title=""/>
                            </v:shape>
                            <o:OLEObject Type="Embed" ProgID="Equation.3" ShapeID="_x0000_i1061" DrawAspect="Content" ObjectID="_1482742849" r:id="rId74"/>
                          </w:object>
                        </w:r>
                      </w:p>
                      <w:p w:rsidR="004A4CF7" w:rsidRDefault="004A4CF7" w:rsidP="004A4CF7">
                        <w:pPr>
                          <w:spacing w:line="360" w:lineRule="auto"/>
                          <w:jc w:val="both"/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w:r w:rsidRPr="00564FAA">
                          <w:rPr>
                            <w:bCs/>
                            <w:color w:val="auto"/>
                            <w:position w:val="-8"/>
                            <w:sz w:val="20"/>
                            <w:szCs w:val="20"/>
                          </w:rPr>
                          <w:object w:dxaOrig="1060" w:dyaOrig="360">
                            <v:shape id="_x0000_i1062" type="#_x0000_t75" style="width:53pt;height:18.35pt" o:ole="">
                              <v:imagedata r:id="rId24" o:title=""/>
                            </v:shape>
                            <o:OLEObject Type="Embed" ProgID="Equation.3" ShapeID="_x0000_i1062" DrawAspect="Content" ObjectID="_1482742850" r:id="rId75"/>
                          </w:object>
                        </w:r>
                      </w:p>
                      <w:p w:rsidR="004A4CF7" w:rsidRPr="00B75374" w:rsidRDefault="004A4CF7" w:rsidP="004A4CF7">
                        <w:pPr>
                          <w:spacing w:line="360" w:lineRule="auto"/>
                          <w:jc w:val="both"/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w:r w:rsidRPr="00564FAA">
                          <w:rPr>
                            <w:bCs/>
                            <w:color w:val="auto"/>
                            <w:position w:val="-6"/>
                            <w:sz w:val="20"/>
                            <w:szCs w:val="20"/>
                          </w:rPr>
                          <w:object w:dxaOrig="660" w:dyaOrig="279">
                            <v:shape id="_x0000_i1063" type="#_x0000_t75" style="width:33.3pt;height:14.25pt" o:ole="">
                              <v:imagedata r:id="rId26" o:title=""/>
                            </v:shape>
                            <o:OLEObject Type="Embed" ProgID="Equation.3" ShapeID="_x0000_i1063" DrawAspect="Content" ObjectID="_1482742851" r:id="rId76"/>
                          </w:object>
                        </w:r>
                        <w:r w:rsidR="00384CB2"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  <w:t>cm</w:t>
                        </w:r>
                      </w:p>
                      <w:p w:rsidR="004A4CF7" w:rsidRPr="00B75374" w:rsidRDefault="004A4CF7" w:rsidP="004A4CF7">
                        <w:pPr>
                          <w:spacing w:line="360" w:lineRule="auto"/>
                          <w:jc w:val="both"/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AA1308" w:rsidRPr="00713050">
              <w:rPr>
                <w:rFonts w:ascii="Century Schoolbook" w:hAnsi="Century Schoolbook"/>
                <w:b/>
                <w:bCs/>
                <w:sz w:val="20"/>
                <w:szCs w:val="20"/>
              </w:rPr>
              <w:t>Primjer1</w:t>
            </w:r>
            <w:r w:rsidR="00AA1308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: </w:t>
            </w:r>
            <w:r w:rsidR="004A4CF7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Izračunajmo opseg i površinu </w:t>
            </w:r>
            <w:r w:rsidR="004A4CF7">
              <w:rPr>
                <w:rFonts w:ascii="Century Schoolbook" w:hAnsi="Century Schoolbook"/>
                <w:bCs/>
                <w:sz w:val="20"/>
                <w:szCs w:val="20"/>
              </w:rPr>
              <w:t>jednakokračnog trapeza</w:t>
            </w:r>
            <w:r w:rsidR="004A4CF7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</w:t>
            </w:r>
            <w:r w:rsidR="004A4CF7">
              <w:rPr>
                <w:rFonts w:ascii="Century Schoolbook" w:hAnsi="Century Schoolbook"/>
                <w:bCs/>
                <w:sz w:val="20"/>
                <w:szCs w:val="20"/>
              </w:rPr>
              <w:t>kojem su</w:t>
            </w:r>
            <w:r w:rsidR="004A4CF7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duljin</w:t>
            </w:r>
            <w:r w:rsidR="004A4CF7">
              <w:rPr>
                <w:rFonts w:ascii="Century Schoolbook" w:hAnsi="Century Schoolbook"/>
                <w:bCs/>
                <w:sz w:val="20"/>
                <w:szCs w:val="20"/>
              </w:rPr>
              <w:t>e</w:t>
            </w:r>
            <w:r w:rsidR="004A4CF7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</w:t>
            </w:r>
            <w:r w:rsidR="004A4CF7">
              <w:rPr>
                <w:rFonts w:ascii="Century Schoolbook" w:hAnsi="Century Schoolbook"/>
                <w:bCs/>
                <w:sz w:val="20"/>
                <w:szCs w:val="20"/>
              </w:rPr>
              <w:t>osnovica 30cm i 54cm, a duljina kraka iznosi 37cm.</w:t>
            </w:r>
            <w:r w:rsidR="004A4CF7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</w:t>
            </w:r>
          </w:p>
          <w:p w:rsidR="004A4CF7" w:rsidRPr="00713050" w:rsidRDefault="004A4CF7" w:rsidP="004A4CF7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a 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>=</w: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 54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cm               </w:t>
            </w:r>
          </w:p>
          <w:p w:rsidR="004A4CF7" w:rsidRDefault="004A4CF7" w:rsidP="004A4CF7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E13D54">
              <w:rPr>
                <w:rFonts w:ascii="Century Schoolbook" w:hAnsi="Century Schoolbook"/>
                <w:bCs/>
                <w:sz w:val="20"/>
                <w:szCs w:val="20"/>
              </w:rPr>
              <w:t>c = 30cm</w:t>
            </w:r>
          </w:p>
          <w:p w:rsidR="004A4CF7" w:rsidRPr="00E13D54" w:rsidRDefault="004A4CF7" w:rsidP="004A4CF7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</w:pPr>
            <w:r w:rsidRPr="00E13D54"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  <w:t>b</w:t>
            </w:r>
            <w:r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  <w:t xml:space="preserve"> </w:t>
            </w:r>
            <w:r w:rsidRPr="00E13D54"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  <w:t>= 37cm</w:t>
            </w:r>
          </w:p>
          <w:p w:rsidR="004A4CF7" w:rsidRPr="00713050" w:rsidRDefault="001A7FD6" w:rsidP="004A4CF7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noProof/>
                <w:sz w:val="20"/>
                <w:szCs w:val="20"/>
              </w:rPr>
              <w:pict>
                <v:shape id="_x0000_s1077" type="#_x0000_t202" style="position:absolute;left:0;text-align:left;margin-left:89.8pt;margin-top:.9pt;width:115.05pt;height:92.5pt;z-index:251697152;mso-width-relative:margin;mso-height-relative:margin">
                  <v:textbox>
                    <w:txbxContent>
                      <w:p w:rsidR="004A4CF7" w:rsidRDefault="004A4CF7" w:rsidP="004A4CF7">
                        <w:r w:rsidRPr="00564FAA">
                          <w:rPr>
                            <w:position w:val="-24"/>
                          </w:rPr>
                          <w:object w:dxaOrig="1200" w:dyaOrig="620">
                            <v:shape id="_x0000_i1064" type="#_x0000_t75" style="width:58.4pt;height:30.55pt" o:ole="">
                              <v:imagedata r:id="rId28" o:title=""/>
                            </v:shape>
                            <o:OLEObject Type="Embed" ProgID="Equation.3" ShapeID="_x0000_i1064" DrawAspect="Content" ObjectID="_1482742852" r:id="rId77"/>
                          </w:object>
                        </w:r>
                      </w:p>
                      <w:p w:rsidR="004A4CF7" w:rsidRDefault="004A4CF7" w:rsidP="004A4CF7">
                        <w:r w:rsidRPr="00564FAA">
                          <w:rPr>
                            <w:position w:val="-24"/>
                          </w:rPr>
                          <w:object w:dxaOrig="1540" w:dyaOrig="620">
                            <v:shape id="_x0000_i1065" type="#_x0000_t75" style="width:76.75pt;height:31.25pt" o:ole="">
                              <v:imagedata r:id="rId30" o:title=""/>
                            </v:shape>
                            <o:OLEObject Type="Embed" ProgID="Equation.3" ShapeID="_x0000_i1065" DrawAspect="Content" ObjectID="_1482742853" r:id="rId78"/>
                          </w:object>
                        </w:r>
                      </w:p>
                      <w:p w:rsidR="004A4CF7" w:rsidRDefault="004A4CF7" w:rsidP="004A4CF7">
                        <w:r w:rsidRPr="00564FAA">
                          <w:rPr>
                            <w:position w:val="-6"/>
                          </w:rPr>
                          <w:object w:dxaOrig="940" w:dyaOrig="279">
                            <v:shape id="_x0000_i1066" type="#_x0000_t75" style="width:46.85pt;height:14.25pt" o:ole="">
                              <v:imagedata r:id="rId32" o:title=""/>
                            </v:shape>
                            <o:OLEObject Type="Embed" ProgID="Equation.3" ShapeID="_x0000_i1066" DrawAspect="Content" ObjectID="_1482742854" r:id="rId79"/>
                          </w:object>
                        </w:r>
                        <w:r w:rsidR="00384CB2">
                          <w:t>cm</w:t>
                        </w:r>
                        <w:r w:rsidR="00384CB2" w:rsidRPr="00384CB2">
                          <w:rPr>
                            <w:vertAlign w:val="superscript"/>
                          </w:rPr>
                          <w:t>2</w:t>
                        </w:r>
                      </w:p>
                      <w:p w:rsidR="004A4CF7" w:rsidRDefault="004A4CF7" w:rsidP="004A4CF7"/>
                      <w:p w:rsidR="004A4CF7" w:rsidRDefault="004A4CF7" w:rsidP="004A4CF7"/>
                    </w:txbxContent>
                  </v:textbox>
                </v:shape>
              </w:pict>
            </w:r>
            <w:r w:rsidR="004A4CF7" w:rsidRPr="00713050">
              <w:rPr>
                <w:rFonts w:ascii="Century Schoolbook" w:hAnsi="Century Schoolbook"/>
                <w:bCs/>
                <w:sz w:val="20"/>
                <w:szCs w:val="20"/>
              </w:rPr>
              <w:t>o, P = ?</w:t>
            </w:r>
          </w:p>
          <w:p w:rsidR="004A4CF7" w:rsidRPr="00713050" w:rsidRDefault="004A4CF7" w:rsidP="004A4CF7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o = </w: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>a+c+2b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   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            </w: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  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   </w:t>
            </w:r>
          </w:p>
          <w:p w:rsidR="004A4CF7" w:rsidRDefault="004A4CF7" w:rsidP="004A4CF7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>o = 54+30+2·37</w:t>
            </w:r>
          </w:p>
          <w:p w:rsidR="004A4CF7" w:rsidRDefault="004A4CF7" w:rsidP="004A4CF7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>o = 84+74</w:t>
            </w:r>
          </w:p>
          <w:p w:rsidR="004A4CF7" w:rsidRPr="00713050" w:rsidRDefault="004A4CF7" w:rsidP="004A4CF7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>o = 158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cm                 </w:t>
            </w:r>
          </w:p>
          <w:p w:rsidR="005043E1" w:rsidRDefault="005043E1" w:rsidP="005043E1">
            <w:pPr>
              <w:tabs>
                <w:tab w:val="left" w:pos="3606"/>
              </w:tabs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</w:p>
          <w:p w:rsidR="00EC00E9" w:rsidRDefault="00EC00E9" w:rsidP="00EC00E9">
            <w:pPr>
              <w:spacing w:line="36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0"/>
                <w:szCs w:val="20"/>
              </w:rPr>
              <w:t>Zadatak</w:t>
            </w:r>
            <w:r>
              <w:rPr>
                <w:rFonts w:ascii="Century Schoolbook" w:hAnsi="Century Schoolbook"/>
                <w:b/>
                <w:sz w:val="20"/>
                <w:szCs w:val="20"/>
              </w:rPr>
              <w:t>1</w:t>
            </w:r>
            <w:r w:rsidRPr="00713050">
              <w:rPr>
                <w:rFonts w:ascii="Century Schoolbook" w:hAnsi="Century Schoolbook"/>
                <w:sz w:val="20"/>
                <w:szCs w:val="20"/>
              </w:rPr>
              <w:t>: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Opseg jednakokračnog trapeza</w:t>
            </w:r>
            <w:r w:rsidR="00384CB2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iznosi 52 cm. Duljine kraka b i manje osnovice c iznose 10 cm.  Izračunaj površinu trapeza</w:t>
            </w:r>
            <w:r w:rsidR="00384CB2">
              <w:rPr>
                <w:rFonts w:ascii="Century Schoolbook" w:hAnsi="Century Schoolbook"/>
                <w:sz w:val="20"/>
                <w:szCs w:val="20"/>
              </w:rPr>
              <w:t>.</w:t>
            </w:r>
          </w:p>
          <w:p w:rsidR="00EC00E9" w:rsidRDefault="00EC00E9" w:rsidP="00EC00E9">
            <w:pPr>
              <w:spacing w:line="36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0"/>
                <w:szCs w:val="20"/>
              </w:rPr>
              <w:t>Zadatak</w:t>
            </w:r>
            <w:r>
              <w:rPr>
                <w:rFonts w:ascii="Century Schoolbook" w:hAnsi="Century Schoolbook"/>
                <w:b/>
                <w:sz w:val="20"/>
                <w:szCs w:val="20"/>
              </w:rPr>
              <w:t>2</w:t>
            </w: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: </w:t>
            </w:r>
            <w:r>
              <w:rPr>
                <w:rFonts w:ascii="Century Schoolbook" w:hAnsi="Century Schoolbook"/>
                <w:sz w:val="20"/>
                <w:szCs w:val="20"/>
              </w:rPr>
              <w:t>Izračunaj visinu, opseg i površinu pravokutnog trapeza čije su osnovice duljine 8 cm i 4 cm, a krak koji nije okomit na osnovice duljine je 5 cm.</w:t>
            </w:r>
          </w:p>
          <w:p w:rsidR="005043E1" w:rsidRDefault="001A7FD6" w:rsidP="005043E1">
            <w:pPr>
              <w:tabs>
                <w:tab w:val="left" w:pos="3606"/>
              </w:tabs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noProof/>
                <w:sz w:val="20"/>
                <w:szCs w:val="20"/>
                <w:lang w:eastAsia="hr-HR"/>
              </w:rPr>
              <w:pict>
                <v:shape id="_x0000_s1067" type="#_x0000_t202" style="position:absolute;left:0;text-align:left;margin-left:346.3pt;margin-top:7.8pt;width:89.85pt;height:69.1pt;z-index:251686912">
                  <v:textbox>
                    <w:txbxContent>
                      <w:p w:rsidR="00AF31CE" w:rsidRPr="005043E1" w:rsidRDefault="00AF31CE" w:rsidP="005B55A8">
                        <w:pPr>
                          <w:spacing w:line="360" w:lineRule="auto"/>
                          <w:rPr>
                            <w:rFonts w:ascii="Century Schoolbook" w:hAnsi="Century Schoolbook"/>
                            <w:sz w:val="18"/>
                            <w:szCs w:val="18"/>
                          </w:rPr>
                        </w:pPr>
                        <w:r w:rsidRPr="005043E1">
                          <w:rPr>
                            <w:rFonts w:ascii="Century Schoolbook" w:hAnsi="Century Schoolbook"/>
                            <w:sz w:val="18"/>
                            <w:szCs w:val="18"/>
                            <w:u w:val="single"/>
                          </w:rPr>
                          <w:t xml:space="preserve">Domaća zadaća:  </w:t>
                        </w:r>
                        <w:r w:rsidRPr="005043E1">
                          <w:rPr>
                            <w:rFonts w:ascii="Century Schoolbook" w:hAnsi="Century Schoolbook"/>
                            <w:sz w:val="18"/>
                            <w:szCs w:val="18"/>
                          </w:rPr>
                          <w:t>udžbenik</w:t>
                        </w:r>
                        <w:r w:rsidR="005B55A8">
                          <w:rPr>
                            <w:rFonts w:ascii="Century Schoolbook" w:hAnsi="Century Schoolbook"/>
                            <w:sz w:val="18"/>
                            <w:szCs w:val="18"/>
                          </w:rPr>
                          <w:t xml:space="preserve"> i zbirka zadataka</w:t>
                        </w:r>
                      </w:p>
                    </w:txbxContent>
                  </v:textbox>
                </v:shape>
              </w:pict>
            </w:r>
          </w:p>
          <w:p w:rsidR="005043E1" w:rsidRDefault="005043E1" w:rsidP="005043E1">
            <w:pPr>
              <w:tabs>
                <w:tab w:val="left" w:pos="3606"/>
              </w:tabs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</w:p>
          <w:p w:rsidR="005043E1" w:rsidRDefault="005043E1" w:rsidP="005043E1">
            <w:pPr>
              <w:tabs>
                <w:tab w:val="left" w:pos="3606"/>
              </w:tabs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</w:p>
          <w:p w:rsidR="005043E1" w:rsidRDefault="005043E1" w:rsidP="005043E1">
            <w:pPr>
              <w:tabs>
                <w:tab w:val="left" w:pos="3606"/>
              </w:tabs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</w:p>
          <w:p w:rsidR="005043E1" w:rsidRPr="00E12EAE" w:rsidRDefault="005043E1" w:rsidP="005043E1">
            <w:pPr>
              <w:tabs>
                <w:tab w:val="left" w:pos="3606"/>
              </w:tabs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</w:p>
        </w:tc>
      </w:tr>
    </w:tbl>
    <w:p w:rsidR="005043E1" w:rsidRPr="00713050" w:rsidRDefault="005043E1" w:rsidP="005043E1">
      <w:pPr>
        <w:suppressAutoHyphens w:val="0"/>
        <w:spacing w:line="240" w:lineRule="auto"/>
        <w:rPr>
          <w:rFonts w:ascii="Century Schoolbook" w:hAnsi="Century Schoolbook"/>
        </w:rPr>
      </w:pPr>
    </w:p>
    <w:sectPr w:rsidR="005043E1" w:rsidRPr="00713050" w:rsidSect="00E12EAE">
      <w:pgSz w:w="11906" w:h="16838"/>
      <w:pgMar w:top="709" w:right="849" w:bottom="90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799"/>
    <w:multiLevelType w:val="hybridMultilevel"/>
    <w:tmpl w:val="B15225D0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1D80"/>
    <w:multiLevelType w:val="hybridMultilevel"/>
    <w:tmpl w:val="F63C157A"/>
    <w:lvl w:ilvl="0" w:tplc="B80889FC">
      <w:start w:val="2"/>
      <w:numFmt w:val="bullet"/>
      <w:lvlText w:val="-"/>
      <w:lvlJc w:val="left"/>
      <w:pPr>
        <w:ind w:left="45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BF72D29"/>
    <w:multiLevelType w:val="hybridMultilevel"/>
    <w:tmpl w:val="00B6B13E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B5F08"/>
    <w:multiLevelType w:val="multilevel"/>
    <w:tmpl w:val="FB64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D16D1"/>
    <w:multiLevelType w:val="hybridMultilevel"/>
    <w:tmpl w:val="F8E2BA16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1053E4"/>
    <w:multiLevelType w:val="hybridMultilevel"/>
    <w:tmpl w:val="6896C396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2852A4"/>
    <w:multiLevelType w:val="hybridMultilevel"/>
    <w:tmpl w:val="35068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47B97"/>
    <w:multiLevelType w:val="hybridMultilevel"/>
    <w:tmpl w:val="2582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238F8"/>
    <w:multiLevelType w:val="hybridMultilevel"/>
    <w:tmpl w:val="9320CFAA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333736"/>
    <w:multiLevelType w:val="hybridMultilevel"/>
    <w:tmpl w:val="C0A40678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>
    <w:nsid w:val="449C6020"/>
    <w:multiLevelType w:val="hybridMultilevel"/>
    <w:tmpl w:val="2182D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B1912"/>
    <w:multiLevelType w:val="hybridMultilevel"/>
    <w:tmpl w:val="F9FA786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61B3A53"/>
    <w:multiLevelType w:val="hybridMultilevel"/>
    <w:tmpl w:val="687A7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12639"/>
    <w:multiLevelType w:val="hybridMultilevel"/>
    <w:tmpl w:val="2E9C7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B7493"/>
    <w:multiLevelType w:val="hybridMultilevel"/>
    <w:tmpl w:val="16AE94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12452"/>
    <w:multiLevelType w:val="hybridMultilevel"/>
    <w:tmpl w:val="383A9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457F8"/>
    <w:multiLevelType w:val="hybridMultilevel"/>
    <w:tmpl w:val="344229A2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C72C9"/>
    <w:multiLevelType w:val="hybridMultilevel"/>
    <w:tmpl w:val="D49612EC"/>
    <w:lvl w:ilvl="0" w:tplc="F392B2E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A04FE"/>
    <w:multiLevelType w:val="hybridMultilevel"/>
    <w:tmpl w:val="517EBBC4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452EA0"/>
    <w:multiLevelType w:val="hybridMultilevel"/>
    <w:tmpl w:val="87485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43CFC"/>
    <w:multiLevelType w:val="hybridMultilevel"/>
    <w:tmpl w:val="61624D70"/>
    <w:lvl w:ilvl="0" w:tplc="388E1F10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AF1918"/>
    <w:multiLevelType w:val="hybridMultilevel"/>
    <w:tmpl w:val="30DA6AC8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70945"/>
    <w:multiLevelType w:val="hybridMultilevel"/>
    <w:tmpl w:val="F8489E0E"/>
    <w:lvl w:ilvl="0" w:tplc="388E1F10">
      <w:start w:val="2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ECD4CC3"/>
    <w:multiLevelType w:val="hybridMultilevel"/>
    <w:tmpl w:val="D0D6242C"/>
    <w:lvl w:ilvl="0" w:tplc="24621E9C">
      <w:start w:val="2"/>
      <w:numFmt w:val="bullet"/>
      <w:lvlText w:val="-"/>
      <w:lvlJc w:val="left"/>
      <w:pPr>
        <w:ind w:left="45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1"/>
  </w:num>
  <w:num w:numId="5">
    <w:abstractNumId w:val="6"/>
  </w:num>
  <w:num w:numId="6">
    <w:abstractNumId w:val="21"/>
  </w:num>
  <w:num w:numId="7">
    <w:abstractNumId w:val="0"/>
  </w:num>
  <w:num w:numId="8">
    <w:abstractNumId w:val="2"/>
  </w:num>
  <w:num w:numId="9">
    <w:abstractNumId w:val="12"/>
  </w:num>
  <w:num w:numId="10">
    <w:abstractNumId w:val="10"/>
  </w:num>
  <w:num w:numId="11">
    <w:abstractNumId w:val="16"/>
  </w:num>
  <w:num w:numId="12">
    <w:abstractNumId w:val="7"/>
  </w:num>
  <w:num w:numId="13">
    <w:abstractNumId w:val="19"/>
  </w:num>
  <w:num w:numId="14">
    <w:abstractNumId w:val="3"/>
  </w:num>
  <w:num w:numId="15">
    <w:abstractNumId w:val="22"/>
  </w:num>
  <w:num w:numId="16">
    <w:abstractNumId w:val="4"/>
  </w:num>
  <w:num w:numId="17">
    <w:abstractNumId w:val="8"/>
  </w:num>
  <w:num w:numId="18">
    <w:abstractNumId w:val="20"/>
  </w:num>
  <w:num w:numId="19">
    <w:abstractNumId w:val="5"/>
  </w:num>
  <w:num w:numId="20">
    <w:abstractNumId w:val="18"/>
  </w:num>
  <w:num w:numId="21">
    <w:abstractNumId w:val="1"/>
  </w:num>
  <w:num w:numId="22">
    <w:abstractNumId w:val="23"/>
  </w:num>
  <w:num w:numId="23">
    <w:abstractNumId w:val="1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66266"/>
    <w:rsid w:val="000162CC"/>
    <w:rsid w:val="00027356"/>
    <w:rsid w:val="00035E93"/>
    <w:rsid w:val="00045CCD"/>
    <w:rsid w:val="0004796B"/>
    <w:rsid w:val="000570C6"/>
    <w:rsid w:val="00062C59"/>
    <w:rsid w:val="00066C96"/>
    <w:rsid w:val="00073BA3"/>
    <w:rsid w:val="000A06EF"/>
    <w:rsid w:val="000B7B42"/>
    <w:rsid w:val="000C3A12"/>
    <w:rsid w:val="000C65B5"/>
    <w:rsid w:val="000D20EA"/>
    <w:rsid w:val="000E3146"/>
    <w:rsid w:val="000F03DF"/>
    <w:rsid w:val="000F2C6C"/>
    <w:rsid w:val="000F3070"/>
    <w:rsid w:val="001103F0"/>
    <w:rsid w:val="0012338F"/>
    <w:rsid w:val="00127281"/>
    <w:rsid w:val="00137EA4"/>
    <w:rsid w:val="00154145"/>
    <w:rsid w:val="00160839"/>
    <w:rsid w:val="00161ADB"/>
    <w:rsid w:val="00172B62"/>
    <w:rsid w:val="0017459C"/>
    <w:rsid w:val="00185E5D"/>
    <w:rsid w:val="00191677"/>
    <w:rsid w:val="001A1089"/>
    <w:rsid w:val="001A2C98"/>
    <w:rsid w:val="001A7FD6"/>
    <w:rsid w:val="001B2639"/>
    <w:rsid w:val="001B2BF5"/>
    <w:rsid w:val="001D18D4"/>
    <w:rsid w:val="001D3429"/>
    <w:rsid w:val="001D7DA7"/>
    <w:rsid w:val="001F157D"/>
    <w:rsid w:val="001F29E9"/>
    <w:rsid w:val="0020385E"/>
    <w:rsid w:val="002039D8"/>
    <w:rsid w:val="00216323"/>
    <w:rsid w:val="00217D55"/>
    <w:rsid w:val="00225C62"/>
    <w:rsid w:val="002309BF"/>
    <w:rsid w:val="0023146B"/>
    <w:rsid w:val="0023257A"/>
    <w:rsid w:val="00235E76"/>
    <w:rsid w:val="00246CA1"/>
    <w:rsid w:val="00253DB4"/>
    <w:rsid w:val="00266366"/>
    <w:rsid w:val="002B0E23"/>
    <w:rsid w:val="002B570B"/>
    <w:rsid w:val="002B7996"/>
    <w:rsid w:val="002C7E1F"/>
    <w:rsid w:val="002D7008"/>
    <w:rsid w:val="002D754A"/>
    <w:rsid w:val="002F14E2"/>
    <w:rsid w:val="003036B3"/>
    <w:rsid w:val="003041CB"/>
    <w:rsid w:val="0031563E"/>
    <w:rsid w:val="00326B99"/>
    <w:rsid w:val="00332275"/>
    <w:rsid w:val="00337242"/>
    <w:rsid w:val="003413F5"/>
    <w:rsid w:val="003444AD"/>
    <w:rsid w:val="00351E2D"/>
    <w:rsid w:val="003520C1"/>
    <w:rsid w:val="00384CB2"/>
    <w:rsid w:val="003A6366"/>
    <w:rsid w:val="003C0C5F"/>
    <w:rsid w:val="003D2D63"/>
    <w:rsid w:val="003D5433"/>
    <w:rsid w:val="003E006C"/>
    <w:rsid w:val="003E70D7"/>
    <w:rsid w:val="003E75BA"/>
    <w:rsid w:val="00414499"/>
    <w:rsid w:val="00416B8E"/>
    <w:rsid w:val="00456854"/>
    <w:rsid w:val="004568E3"/>
    <w:rsid w:val="00457C5C"/>
    <w:rsid w:val="0046402A"/>
    <w:rsid w:val="00465CF4"/>
    <w:rsid w:val="00465D30"/>
    <w:rsid w:val="00471213"/>
    <w:rsid w:val="004829D0"/>
    <w:rsid w:val="00483EAE"/>
    <w:rsid w:val="00484C20"/>
    <w:rsid w:val="0049025E"/>
    <w:rsid w:val="00490CAE"/>
    <w:rsid w:val="004A4CF7"/>
    <w:rsid w:val="004A6773"/>
    <w:rsid w:val="004B021B"/>
    <w:rsid w:val="004B2A31"/>
    <w:rsid w:val="004B5D27"/>
    <w:rsid w:val="004E1656"/>
    <w:rsid w:val="005043E1"/>
    <w:rsid w:val="0053154F"/>
    <w:rsid w:val="005347A2"/>
    <w:rsid w:val="0053691A"/>
    <w:rsid w:val="00540A56"/>
    <w:rsid w:val="00546558"/>
    <w:rsid w:val="00546FFE"/>
    <w:rsid w:val="00551DBD"/>
    <w:rsid w:val="005522A4"/>
    <w:rsid w:val="00557C1D"/>
    <w:rsid w:val="00564FAA"/>
    <w:rsid w:val="00567BE7"/>
    <w:rsid w:val="005704B7"/>
    <w:rsid w:val="0058116E"/>
    <w:rsid w:val="00587716"/>
    <w:rsid w:val="00587BB4"/>
    <w:rsid w:val="00594664"/>
    <w:rsid w:val="00596FF6"/>
    <w:rsid w:val="005B4F5A"/>
    <w:rsid w:val="005B55A8"/>
    <w:rsid w:val="005C4B2B"/>
    <w:rsid w:val="005D559B"/>
    <w:rsid w:val="005D6295"/>
    <w:rsid w:val="005E0B23"/>
    <w:rsid w:val="005E0F18"/>
    <w:rsid w:val="005E4BED"/>
    <w:rsid w:val="005F2E02"/>
    <w:rsid w:val="00614099"/>
    <w:rsid w:val="00614C39"/>
    <w:rsid w:val="00622B90"/>
    <w:rsid w:val="006230C2"/>
    <w:rsid w:val="00623942"/>
    <w:rsid w:val="0062726B"/>
    <w:rsid w:val="0063203F"/>
    <w:rsid w:val="00634943"/>
    <w:rsid w:val="00645644"/>
    <w:rsid w:val="006515AA"/>
    <w:rsid w:val="00652FAC"/>
    <w:rsid w:val="00661BEA"/>
    <w:rsid w:val="00673880"/>
    <w:rsid w:val="00684A13"/>
    <w:rsid w:val="00686051"/>
    <w:rsid w:val="00687F47"/>
    <w:rsid w:val="00693407"/>
    <w:rsid w:val="006C770F"/>
    <w:rsid w:val="006D0037"/>
    <w:rsid w:val="00703487"/>
    <w:rsid w:val="00713050"/>
    <w:rsid w:val="00722C94"/>
    <w:rsid w:val="007602DE"/>
    <w:rsid w:val="00760F45"/>
    <w:rsid w:val="00777988"/>
    <w:rsid w:val="007D7CF6"/>
    <w:rsid w:val="007E237D"/>
    <w:rsid w:val="00802051"/>
    <w:rsid w:val="00806A3A"/>
    <w:rsid w:val="00810A93"/>
    <w:rsid w:val="0081363F"/>
    <w:rsid w:val="00822F56"/>
    <w:rsid w:val="00823E9F"/>
    <w:rsid w:val="00827B27"/>
    <w:rsid w:val="00832236"/>
    <w:rsid w:val="00844648"/>
    <w:rsid w:val="00850003"/>
    <w:rsid w:val="00856428"/>
    <w:rsid w:val="00862384"/>
    <w:rsid w:val="00870329"/>
    <w:rsid w:val="00880742"/>
    <w:rsid w:val="00892FE3"/>
    <w:rsid w:val="00895102"/>
    <w:rsid w:val="008A5260"/>
    <w:rsid w:val="008A7350"/>
    <w:rsid w:val="008B1FD1"/>
    <w:rsid w:val="008B250E"/>
    <w:rsid w:val="008B30D9"/>
    <w:rsid w:val="009003CD"/>
    <w:rsid w:val="009123E7"/>
    <w:rsid w:val="0091262C"/>
    <w:rsid w:val="00912897"/>
    <w:rsid w:val="0091345A"/>
    <w:rsid w:val="009220A7"/>
    <w:rsid w:val="009246D4"/>
    <w:rsid w:val="0093269F"/>
    <w:rsid w:val="0096018F"/>
    <w:rsid w:val="0096059C"/>
    <w:rsid w:val="00981FF5"/>
    <w:rsid w:val="00986278"/>
    <w:rsid w:val="0098760D"/>
    <w:rsid w:val="0099315B"/>
    <w:rsid w:val="009A4EFF"/>
    <w:rsid w:val="009A5D7B"/>
    <w:rsid w:val="009B2EFA"/>
    <w:rsid w:val="009B7191"/>
    <w:rsid w:val="009B7476"/>
    <w:rsid w:val="009C70D9"/>
    <w:rsid w:val="009D14CD"/>
    <w:rsid w:val="009E5899"/>
    <w:rsid w:val="009F18DA"/>
    <w:rsid w:val="00A0625B"/>
    <w:rsid w:val="00A07713"/>
    <w:rsid w:val="00A101F2"/>
    <w:rsid w:val="00A15A0D"/>
    <w:rsid w:val="00A23F6A"/>
    <w:rsid w:val="00A42674"/>
    <w:rsid w:val="00A47AA0"/>
    <w:rsid w:val="00A54BB8"/>
    <w:rsid w:val="00AA1308"/>
    <w:rsid w:val="00AB056A"/>
    <w:rsid w:val="00AF31CE"/>
    <w:rsid w:val="00AF501A"/>
    <w:rsid w:val="00B24DEF"/>
    <w:rsid w:val="00B25177"/>
    <w:rsid w:val="00B31C54"/>
    <w:rsid w:val="00B43DBC"/>
    <w:rsid w:val="00B558C9"/>
    <w:rsid w:val="00B7478B"/>
    <w:rsid w:val="00B75374"/>
    <w:rsid w:val="00BA5F31"/>
    <w:rsid w:val="00BD0E36"/>
    <w:rsid w:val="00BD2B49"/>
    <w:rsid w:val="00BE2B27"/>
    <w:rsid w:val="00BE6D33"/>
    <w:rsid w:val="00BF0341"/>
    <w:rsid w:val="00C0729F"/>
    <w:rsid w:val="00C13683"/>
    <w:rsid w:val="00C14825"/>
    <w:rsid w:val="00C15124"/>
    <w:rsid w:val="00C21EB0"/>
    <w:rsid w:val="00C244F5"/>
    <w:rsid w:val="00C27883"/>
    <w:rsid w:val="00C33639"/>
    <w:rsid w:val="00C36B14"/>
    <w:rsid w:val="00C60B27"/>
    <w:rsid w:val="00C62C99"/>
    <w:rsid w:val="00C74512"/>
    <w:rsid w:val="00C8689D"/>
    <w:rsid w:val="00CA21B9"/>
    <w:rsid w:val="00CA47A5"/>
    <w:rsid w:val="00CA7973"/>
    <w:rsid w:val="00CC04AF"/>
    <w:rsid w:val="00CC2566"/>
    <w:rsid w:val="00CD6ED7"/>
    <w:rsid w:val="00CE0BAD"/>
    <w:rsid w:val="00CE29AB"/>
    <w:rsid w:val="00D05F61"/>
    <w:rsid w:val="00D071B3"/>
    <w:rsid w:val="00D23601"/>
    <w:rsid w:val="00D240C7"/>
    <w:rsid w:val="00D427B6"/>
    <w:rsid w:val="00D43A74"/>
    <w:rsid w:val="00D448AC"/>
    <w:rsid w:val="00D44DA6"/>
    <w:rsid w:val="00D4698D"/>
    <w:rsid w:val="00D512D6"/>
    <w:rsid w:val="00D610F3"/>
    <w:rsid w:val="00D65151"/>
    <w:rsid w:val="00D65645"/>
    <w:rsid w:val="00D66266"/>
    <w:rsid w:val="00D666AF"/>
    <w:rsid w:val="00D762AF"/>
    <w:rsid w:val="00D76554"/>
    <w:rsid w:val="00D80179"/>
    <w:rsid w:val="00D9215D"/>
    <w:rsid w:val="00DB13A1"/>
    <w:rsid w:val="00DC0726"/>
    <w:rsid w:val="00DC2F59"/>
    <w:rsid w:val="00DD04F8"/>
    <w:rsid w:val="00DD3B4F"/>
    <w:rsid w:val="00DD6545"/>
    <w:rsid w:val="00DE276E"/>
    <w:rsid w:val="00DE2D05"/>
    <w:rsid w:val="00DE34BF"/>
    <w:rsid w:val="00DE5B43"/>
    <w:rsid w:val="00E11D8C"/>
    <w:rsid w:val="00E129B8"/>
    <w:rsid w:val="00E12EAE"/>
    <w:rsid w:val="00E13D54"/>
    <w:rsid w:val="00E17414"/>
    <w:rsid w:val="00E21AB0"/>
    <w:rsid w:val="00E30DD9"/>
    <w:rsid w:val="00E34F17"/>
    <w:rsid w:val="00E47D3D"/>
    <w:rsid w:val="00E508E9"/>
    <w:rsid w:val="00E61975"/>
    <w:rsid w:val="00E720AC"/>
    <w:rsid w:val="00E761F6"/>
    <w:rsid w:val="00E80FE0"/>
    <w:rsid w:val="00E84422"/>
    <w:rsid w:val="00E846E5"/>
    <w:rsid w:val="00E90F74"/>
    <w:rsid w:val="00E92F15"/>
    <w:rsid w:val="00E95CF1"/>
    <w:rsid w:val="00EC00E9"/>
    <w:rsid w:val="00EC2A61"/>
    <w:rsid w:val="00EC579A"/>
    <w:rsid w:val="00ED31CF"/>
    <w:rsid w:val="00ED453F"/>
    <w:rsid w:val="00ED470C"/>
    <w:rsid w:val="00ED4E3C"/>
    <w:rsid w:val="00EE4C8A"/>
    <w:rsid w:val="00EE4D88"/>
    <w:rsid w:val="00EF0A54"/>
    <w:rsid w:val="00F10DED"/>
    <w:rsid w:val="00F11466"/>
    <w:rsid w:val="00F245EF"/>
    <w:rsid w:val="00F2721B"/>
    <w:rsid w:val="00F41C12"/>
    <w:rsid w:val="00F60F69"/>
    <w:rsid w:val="00F65362"/>
    <w:rsid w:val="00F82CFE"/>
    <w:rsid w:val="00F86783"/>
    <w:rsid w:val="00F97B94"/>
    <w:rsid w:val="00FC2440"/>
    <w:rsid w:val="00FD0F0E"/>
    <w:rsid w:val="00FD4FED"/>
    <w:rsid w:val="00FD7C1D"/>
    <w:rsid w:val="00FE09D1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3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F15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26B99"/>
    <w:pPr>
      <w:keepNext/>
      <w:suppressAutoHyphens w:val="0"/>
      <w:spacing w:before="120" w:line="240" w:lineRule="auto"/>
      <w:outlineLvl w:val="0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26B99"/>
    <w:pPr>
      <w:keepNext/>
      <w:suppressAutoHyphens w:val="0"/>
      <w:spacing w:line="240" w:lineRule="auto"/>
      <w:jc w:val="center"/>
      <w:outlineLvl w:val="3"/>
    </w:pPr>
    <w:rPr>
      <w:rFonts w:ascii="Tahoma" w:eastAsia="Times New Roman" w:hAnsi="Tahoma" w:cs="Tahoma"/>
      <w:i/>
      <w:iCs/>
      <w:color w:val="auto"/>
      <w:kern w:val="0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E92F15"/>
  </w:style>
  <w:style w:type="paragraph" w:customStyle="1" w:styleId="Heading">
    <w:name w:val="Heading"/>
    <w:basedOn w:val="Normal"/>
    <w:next w:val="Tijeloteksta"/>
    <w:rsid w:val="00E92F1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ijeloteksta">
    <w:name w:val="Body Text"/>
    <w:basedOn w:val="Normal"/>
    <w:rsid w:val="00E92F15"/>
    <w:pPr>
      <w:spacing w:after="120"/>
    </w:pPr>
  </w:style>
  <w:style w:type="paragraph" w:styleId="Popis">
    <w:name w:val="List"/>
    <w:basedOn w:val="Tijeloteksta"/>
    <w:rsid w:val="00E92F15"/>
    <w:rPr>
      <w:rFonts w:cs="Mangal"/>
    </w:rPr>
  </w:style>
  <w:style w:type="paragraph" w:styleId="Opisslike">
    <w:name w:val="caption"/>
    <w:basedOn w:val="Normal"/>
    <w:qFormat/>
    <w:rsid w:val="00E92F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2F15"/>
    <w:pPr>
      <w:suppressLineNumbers/>
    </w:pPr>
    <w:rPr>
      <w:rFonts w:cs="Mangal"/>
    </w:rPr>
  </w:style>
  <w:style w:type="paragraph" w:customStyle="1" w:styleId="Default">
    <w:name w:val="Default"/>
    <w:rsid w:val="00D656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93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93407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D0F0E"/>
    <w:pPr>
      <w:ind w:left="720"/>
      <w:contextualSpacing/>
    </w:pPr>
  </w:style>
  <w:style w:type="table" w:styleId="Reetkatablice">
    <w:name w:val="Table Grid"/>
    <w:basedOn w:val="Obinatablica"/>
    <w:rsid w:val="00DD0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326B99"/>
    <w:rPr>
      <w:rFonts w:ascii="Tahoma" w:hAnsi="Tahoma" w:cs="Tahoma"/>
      <w:sz w:val="28"/>
    </w:rPr>
  </w:style>
  <w:style w:type="character" w:customStyle="1" w:styleId="Naslov4Char">
    <w:name w:val="Naslov 4 Char"/>
    <w:basedOn w:val="Zadanifontodlomka"/>
    <w:link w:val="Naslov4"/>
    <w:rsid w:val="00326B99"/>
    <w:rPr>
      <w:rFonts w:ascii="Tahoma" w:hAnsi="Tahoma" w:cs="Tahoma"/>
      <w:i/>
      <w:iCs/>
      <w:sz w:val="22"/>
    </w:rPr>
  </w:style>
  <w:style w:type="paragraph" w:styleId="Naslov">
    <w:name w:val="Title"/>
    <w:basedOn w:val="Normal"/>
    <w:link w:val="NaslovChar"/>
    <w:qFormat/>
    <w:rsid w:val="00326B99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326B99"/>
    <w:rPr>
      <w:rFonts w:ascii="Tahoma" w:hAnsi="Tahoma" w:cs="Tahoma"/>
      <w:sz w:val="28"/>
    </w:rPr>
  </w:style>
  <w:style w:type="paragraph" w:styleId="Podnoje">
    <w:name w:val="footer"/>
    <w:basedOn w:val="Normal"/>
    <w:link w:val="PodnojeChar"/>
    <w:rsid w:val="00326B99"/>
    <w:pPr>
      <w:tabs>
        <w:tab w:val="center" w:pos="4536"/>
        <w:tab w:val="right" w:pos="9072"/>
      </w:tabs>
      <w:suppressAutoHyphens w:val="0"/>
      <w:spacing w:line="240" w:lineRule="auto"/>
    </w:pPr>
    <w:rPr>
      <w:rFonts w:eastAsia="Times New Roman"/>
      <w:color w:val="auto"/>
      <w:kern w:val="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326B99"/>
    <w:rPr>
      <w:sz w:val="24"/>
      <w:lang w:val="en-AU"/>
    </w:rPr>
  </w:style>
  <w:style w:type="paragraph" w:styleId="StandardWeb">
    <w:name w:val="Normal (Web)"/>
    <w:basedOn w:val="Normal"/>
    <w:uiPriority w:val="99"/>
    <w:unhideWhenUsed/>
    <w:rsid w:val="001F29E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hr-HR"/>
    </w:rPr>
  </w:style>
  <w:style w:type="character" w:styleId="Hiperveza">
    <w:name w:val="Hyperlink"/>
    <w:basedOn w:val="Zadanifontodlomka"/>
    <w:rsid w:val="008A7350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8A7350"/>
    <w:rPr>
      <w:b/>
      <w:bCs/>
    </w:rPr>
  </w:style>
  <w:style w:type="character" w:styleId="Tekstrezerviranogmjesta">
    <w:name w:val="Placeholder Text"/>
    <w:basedOn w:val="Zadanifontodlomka"/>
    <w:uiPriority w:val="99"/>
    <w:semiHidden/>
    <w:rsid w:val="0093269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image" Target="media/image20.wmf"/><Relationship Id="rId21" Type="http://schemas.openxmlformats.org/officeDocument/2006/relationships/oleObject" Target="embeddings/oleObject6.bin"/><Relationship Id="rId34" Type="http://schemas.openxmlformats.org/officeDocument/2006/relationships/image" Target="media/image17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4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9.bin"/><Relationship Id="rId7" Type="http://schemas.openxmlformats.org/officeDocument/2006/relationships/image" Target="media/image2.jpeg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10.bin"/><Relationship Id="rId11" Type="http://schemas.openxmlformats.org/officeDocument/2006/relationships/image" Target="media/image5.wmf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image" Target="media/image29.wmf"/><Relationship Id="rId66" Type="http://schemas.openxmlformats.org/officeDocument/2006/relationships/image" Target="media/image32.wmf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30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41.bin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2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8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40.bin"/><Relationship Id="rId8" Type="http://schemas.openxmlformats.org/officeDocument/2006/relationships/image" Target="media/image3.jpeg"/><Relationship Id="rId51" Type="http://schemas.openxmlformats.org/officeDocument/2006/relationships/image" Target="media/image26.wmf"/><Relationship Id="rId72" Type="http://schemas.openxmlformats.org/officeDocument/2006/relationships/oleObject" Target="embeddings/oleObject35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e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30.bin"/><Relationship Id="rId20" Type="http://schemas.openxmlformats.org/officeDocument/2006/relationships/image" Target="media/image10.wmf"/><Relationship Id="rId41" Type="http://schemas.openxmlformats.org/officeDocument/2006/relationships/image" Target="media/image21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emf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image" Target="media/image25.wmf"/><Relationship Id="rId57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5B4BB-AC87-48EB-93B4-AF239BF1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ička priprema za sat/ove Matematike</vt:lpstr>
      <vt:lpstr>Nastavnička priprema za sat/ove Matematike</vt:lpstr>
    </vt:vector>
  </TitlesOfParts>
  <Company>MZOŠ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čka priprema za sat/ove Matematike</dc:title>
  <dc:creator>vnikolaus</dc:creator>
  <cp:lastModifiedBy>ŽELJKA</cp:lastModifiedBy>
  <cp:revision>3</cp:revision>
  <cp:lastPrinted>1601-01-01T00:00:00Z</cp:lastPrinted>
  <dcterms:created xsi:type="dcterms:W3CDTF">2015-01-14T11:12:00Z</dcterms:created>
  <dcterms:modified xsi:type="dcterms:W3CDTF">2015-01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O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